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8C" w:rsidRPr="00BD4C57" w:rsidRDefault="009B7E8C" w:rsidP="009B7E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C57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«Детский сад №9 комбинированного вида»</w:t>
      </w:r>
    </w:p>
    <w:p w:rsidR="009B7E8C" w:rsidRPr="00BD4C57" w:rsidRDefault="009B7E8C" w:rsidP="009B7E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« Радуга» « Д</w:t>
      </w:r>
      <w:r w:rsidRPr="00BD4C57">
        <w:rPr>
          <w:rFonts w:ascii="Times New Roman" w:eastAsia="Times New Roman" w:hAnsi="Times New Roman" w:cs="Times New Roman"/>
          <w:sz w:val="28"/>
          <w:szCs w:val="28"/>
        </w:rPr>
        <w:t>етский сад комбинированного вида»</w:t>
      </w:r>
    </w:p>
    <w:p w:rsidR="009B7E8C" w:rsidRDefault="009B7E8C" w:rsidP="009B7E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</w:rPr>
        <w:t>Рузаевского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</w:t>
      </w:r>
    </w:p>
    <w:p w:rsidR="009B7E8C" w:rsidRPr="00BD4C57" w:rsidRDefault="009B7E8C" w:rsidP="009B7E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Мордовия</w:t>
      </w:r>
    </w:p>
    <w:p w:rsidR="009B7E8C" w:rsidRPr="00BD4C57" w:rsidRDefault="009B7E8C" w:rsidP="009B7E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E8C" w:rsidRPr="00BD4C57" w:rsidRDefault="009B7E8C" w:rsidP="009B7E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E8C" w:rsidRDefault="009B7E8C" w:rsidP="009B7E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E8C" w:rsidRDefault="009B7E8C" w:rsidP="009B7E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E8C" w:rsidRDefault="009B7E8C" w:rsidP="009B7E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E8C" w:rsidRPr="0002227B" w:rsidRDefault="009B7E8C" w:rsidP="009B7E8C">
      <w:pPr>
        <w:rPr>
          <w:rFonts w:ascii="Times New Roman" w:hAnsi="Times New Roman" w:cs="Times New Roman"/>
          <w:sz w:val="56"/>
          <w:szCs w:val="56"/>
        </w:rPr>
      </w:pPr>
    </w:p>
    <w:p w:rsidR="009B7E8C" w:rsidRPr="00BD4C57" w:rsidRDefault="009B7E8C" w:rsidP="009B7E8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нтегрированное занятие в старшей логопедической группе</w:t>
      </w:r>
    </w:p>
    <w:p w:rsidR="009B7E8C" w:rsidRPr="00BD4C57" w:rsidRDefault="009B7E8C" w:rsidP="009B7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"С природой надо дружить".</w:t>
      </w:r>
    </w:p>
    <w:p w:rsidR="009B7E8C" w:rsidRDefault="009B7E8C" w:rsidP="009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B7E8C" w:rsidRDefault="009B7E8C" w:rsidP="009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B7E8C" w:rsidRDefault="009B7E8C" w:rsidP="009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B7E8C" w:rsidRDefault="009B7E8C" w:rsidP="009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B7E8C" w:rsidRDefault="009B7E8C" w:rsidP="009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B7E8C" w:rsidRPr="00BD4C57" w:rsidRDefault="009B7E8C" w:rsidP="009B7E8C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9B7E8C" w:rsidRPr="00BD4C57" w:rsidRDefault="009B7E8C" w:rsidP="009B7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56"/>
          <w:szCs w:val="56"/>
        </w:rPr>
        <w:t xml:space="preserve">   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D4C5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B7E8C" w:rsidRPr="00BD4C57" w:rsidRDefault="009B7E8C" w:rsidP="009B7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C5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BD4C57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</w:p>
    <w:p w:rsidR="009B7E8C" w:rsidRPr="00BD4C57" w:rsidRDefault="009B7E8C" w:rsidP="009B7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57">
        <w:rPr>
          <w:rFonts w:ascii="Times New Roman" w:hAnsi="Times New Roman" w:cs="Times New Roman"/>
          <w:sz w:val="28"/>
          <w:szCs w:val="28"/>
        </w:rPr>
        <w:t xml:space="preserve"> логопедической группы</w:t>
      </w:r>
    </w:p>
    <w:p w:rsidR="009B7E8C" w:rsidRPr="00BD4C57" w:rsidRDefault="009B7E8C" w:rsidP="009B7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57">
        <w:rPr>
          <w:rFonts w:ascii="Times New Roman" w:hAnsi="Times New Roman" w:cs="Times New Roman"/>
          <w:sz w:val="28"/>
          <w:szCs w:val="28"/>
        </w:rPr>
        <w:t>Дивеева М.Ю</w:t>
      </w:r>
      <w:r w:rsidRPr="00BD4C57">
        <w:rPr>
          <w:rFonts w:ascii="Times New Roman" w:hAnsi="Times New Roman" w:cs="Times New Roman"/>
          <w:sz w:val="24"/>
          <w:szCs w:val="24"/>
        </w:rPr>
        <w:t>.</w:t>
      </w:r>
    </w:p>
    <w:p w:rsidR="009B7E8C" w:rsidRDefault="009B7E8C" w:rsidP="009B7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</w:p>
    <w:p w:rsidR="009B7E8C" w:rsidRDefault="009B7E8C" w:rsidP="009B7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B7E8C" w:rsidRDefault="009B7E8C" w:rsidP="009B7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B7E8C" w:rsidRDefault="009B7E8C" w:rsidP="009B7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B7E8C" w:rsidRPr="009B7E8C" w:rsidRDefault="009B7E8C" w:rsidP="009B7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г. Рузаевка 2018 г.</w:t>
      </w:r>
    </w:p>
    <w:p w:rsidR="00300FC9" w:rsidRPr="00BD4C57" w:rsidRDefault="00F855FE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BD4C57">
        <w:rPr>
          <w:b/>
          <w:bCs/>
          <w:color w:val="000000"/>
          <w:sz w:val="28"/>
          <w:szCs w:val="28"/>
        </w:rPr>
        <w:lastRenderedPageBreak/>
        <w:t>Интеграция областей:</w:t>
      </w:r>
      <w:r w:rsidRPr="00BD4C57">
        <w:rPr>
          <w:color w:val="000000"/>
          <w:sz w:val="28"/>
          <w:szCs w:val="28"/>
        </w:rPr>
        <w:t> «</w:t>
      </w:r>
      <w:r w:rsidR="00300FC9" w:rsidRPr="00BD4C57">
        <w:rPr>
          <w:color w:val="000000"/>
          <w:sz w:val="28"/>
          <w:szCs w:val="28"/>
        </w:rPr>
        <w:t>Познавательное развитие</w:t>
      </w:r>
      <w:r w:rsidRPr="00BD4C57">
        <w:rPr>
          <w:color w:val="000000"/>
          <w:sz w:val="28"/>
          <w:szCs w:val="28"/>
        </w:rPr>
        <w:t>»,</w:t>
      </w:r>
      <w:r w:rsidR="00300FC9" w:rsidRPr="00BD4C57">
        <w:rPr>
          <w:color w:val="000000"/>
          <w:sz w:val="28"/>
          <w:szCs w:val="28"/>
        </w:rPr>
        <w:t xml:space="preserve"> «Речевое развитие  »</w:t>
      </w:r>
      <w:r w:rsidRPr="00BD4C57">
        <w:rPr>
          <w:color w:val="000000"/>
          <w:sz w:val="28"/>
          <w:szCs w:val="28"/>
        </w:rPr>
        <w:t xml:space="preserve"> «</w:t>
      </w:r>
      <w:r w:rsidR="00300FC9" w:rsidRPr="00BD4C57">
        <w:rPr>
          <w:color w:val="000000"/>
          <w:sz w:val="28"/>
          <w:szCs w:val="28"/>
        </w:rPr>
        <w:t>Социальн</w:t>
      </w:r>
      <w:proofErr w:type="gramStart"/>
      <w:r w:rsidR="00300FC9" w:rsidRPr="00BD4C57">
        <w:rPr>
          <w:color w:val="000000"/>
          <w:sz w:val="28"/>
          <w:szCs w:val="28"/>
        </w:rPr>
        <w:t>о-</w:t>
      </w:r>
      <w:proofErr w:type="gramEnd"/>
      <w:r w:rsidR="00300FC9" w:rsidRPr="00BD4C57">
        <w:rPr>
          <w:color w:val="000000"/>
          <w:sz w:val="28"/>
          <w:szCs w:val="28"/>
        </w:rPr>
        <w:t xml:space="preserve"> к</w:t>
      </w:r>
      <w:r w:rsidRPr="00BD4C57">
        <w:rPr>
          <w:color w:val="000000"/>
          <w:sz w:val="28"/>
          <w:szCs w:val="28"/>
        </w:rPr>
        <w:t>оммуника</w:t>
      </w:r>
      <w:r w:rsidR="00300FC9" w:rsidRPr="00BD4C57">
        <w:rPr>
          <w:color w:val="000000"/>
          <w:sz w:val="28"/>
          <w:szCs w:val="28"/>
        </w:rPr>
        <w:t>тивное развитие», «Художественно -эстетическое развитие</w:t>
      </w:r>
      <w:r w:rsidRPr="00BD4C57">
        <w:rPr>
          <w:color w:val="000000"/>
          <w:sz w:val="28"/>
          <w:szCs w:val="28"/>
        </w:rPr>
        <w:t>», «</w:t>
      </w:r>
      <w:r w:rsidR="00300FC9" w:rsidRPr="00BD4C57">
        <w:rPr>
          <w:color w:val="000000"/>
          <w:sz w:val="28"/>
          <w:szCs w:val="28"/>
        </w:rPr>
        <w:t>Физическое развитие »</w:t>
      </w:r>
    </w:p>
    <w:p w:rsidR="00F855FE" w:rsidRPr="00BD4C57" w:rsidRDefault="00F855FE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BD4C57">
        <w:rPr>
          <w:b/>
          <w:bCs/>
          <w:color w:val="000000"/>
          <w:sz w:val="28"/>
          <w:szCs w:val="28"/>
        </w:rPr>
        <w:t>Форма деятельности:</w:t>
      </w:r>
      <w:r w:rsidRPr="00BD4C57">
        <w:rPr>
          <w:color w:val="000000"/>
          <w:sz w:val="28"/>
          <w:szCs w:val="28"/>
        </w:rPr>
        <w:t> совместная деятельность взрослого и детей.</w:t>
      </w:r>
    </w:p>
    <w:p w:rsidR="00F855FE" w:rsidRPr="00BD4C57" w:rsidRDefault="005E0D47" w:rsidP="00F855FE">
      <w:pPr>
        <w:pStyle w:val="a7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BD4C57">
        <w:rPr>
          <w:b/>
          <w:bCs/>
          <w:color w:val="000000"/>
          <w:sz w:val="28"/>
          <w:szCs w:val="28"/>
        </w:rPr>
        <w:t xml:space="preserve">Цель: </w:t>
      </w:r>
      <w:r w:rsidRPr="00BD4C57">
        <w:rPr>
          <w:bCs/>
          <w:color w:val="000000"/>
          <w:sz w:val="28"/>
          <w:szCs w:val="28"/>
        </w:rPr>
        <w:t>формирование у детей бережного отношения к природе.</w:t>
      </w:r>
    </w:p>
    <w:p w:rsidR="005E0D47" w:rsidRPr="00BD4C57" w:rsidRDefault="005E0D47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BD4C57">
        <w:rPr>
          <w:b/>
          <w:bCs/>
          <w:color w:val="000000"/>
          <w:sz w:val="28"/>
          <w:szCs w:val="28"/>
        </w:rPr>
        <w:t>Задачи:</w:t>
      </w:r>
    </w:p>
    <w:p w:rsidR="00F855FE" w:rsidRPr="00BD4C57" w:rsidRDefault="00F855FE" w:rsidP="00F855FE">
      <w:pPr>
        <w:pStyle w:val="a7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D4C57">
        <w:rPr>
          <w:color w:val="000000"/>
          <w:sz w:val="28"/>
          <w:szCs w:val="28"/>
          <w:u w:val="single"/>
        </w:rPr>
        <w:t>Образовательные</w:t>
      </w:r>
      <w:r w:rsidR="00300FC9" w:rsidRPr="00BD4C57">
        <w:rPr>
          <w:color w:val="000000"/>
          <w:sz w:val="28"/>
          <w:szCs w:val="28"/>
          <w:u w:val="single"/>
        </w:rPr>
        <w:t xml:space="preserve"> задачи</w:t>
      </w:r>
      <w:r w:rsidRPr="00BD4C57">
        <w:rPr>
          <w:color w:val="000000"/>
          <w:sz w:val="28"/>
          <w:szCs w:val="28"/>
        </w:rPr>
        <w:t>: 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.</w:t>
      </w:r>
    </w:p>
    <w:p w:rsidR="00F855FE" w:rsidRPr="00BD4C57" w:rsidRDefault="00F855FE" w:rsidP="00F855FE">
      <w:pPr>
        <w:pStyle w:val="a7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D4C57">
        <w:rPr>
          <w:color w:val="000000"/>
          <w:sz w:val="28"/>
          <w:szCs w:val="28"/>
          <w:u w:val="single"/>
        </w:rPr>
        <w:t>Развивающие</w:t>
      </w:r>
      <w:r w:rsidR="00300FC9" w:rsidRPr="00BD4C57">
        <w:rPr>
          <w:color w:val="000000"/>
          <w:sz w:val="28"/>
          <w:szCs w:val="28"/>
          <w:u w:val="single"/>
        </w:rPr>
        <w:t xml:space="preserve"> задачи</w:t>
      </w:r>
      <w:r w:rsidRPr="00BD4C57">
        <w:rPr>
          <w:color w:val="000000"/>
          <w:sz w:val="28"/>
          <w:szCs w:val="28"/>
        </w:rPr>
        <w:t>: развивать у детей желание вносить посильный вклад в природоохранное воспитание населения, развивать кругозор, мышление, связную речь.</w:t>
      </w:r>
    </w:p>
    <w:p w:rsidR="00F855FE" w:rsidRPr="00BD4C57" w:rsidRDefault="00F855FE" w:rsidP="00F855FE">
      <w:pPr>
        <w:pStyle w:val="a7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D4C57">
        <w:rPr>
          <w:color w:val="000000"/>
          <w:sz w:val="28"/>
          <w:szCs w:val="28"/>
          <w:u w:val="single"/>
        </w:rPr>
        <w:t>Воспитательные</w:t>
      </w:r>
      <w:r w:rsidR="00300FC9" w:rsidRPr="00BD4C57">
        <w:rPr>
          <w:color w:val="000000"/>
          <w:sz w:val="28"/>
          <w:szCs w:val="28"/>
          <w:u w:val="single"/>
        </w:rPr>
        <w:t xml:space="preserve"> задачи</w:t>
      </w:r>
      <w:r w:rsidRPr="00BD4C57">
        <w:rPr>
          <w:color w:val="000000"/>
          <w:sz w:val="28"/>
          <w:szCs w:val="28"/>
        </w:rPr>
        <w:t xml:space="preserve">: воспитывать заботливое </w:t>
      </w:r>
      <w:r w:rsidR="00FD6043" w:rsidRPr="00BD4C57">
        <w:rPr>
          <w:color w:val="000000"/>
          <w:sz w:val="28"/>
          <w:szCs w:val="28"/>
        </w:rPr>
        <w:t xml:space="preserve">и бережное </w:t>
      </w:r>
      <w:r w:rsidRPr="00BD4C57">
        <w:rPr>
          <w:color w:val="000000"/>
          <w:sz w:val="28"/>
          <w:szCs w:val="28"/>
        </w:rPr>
        <w:t>отношение к природе.</w:t>
      </w:r>
    </w:p>
    <w:p w:rsidR="00FD6043" w:rsidRPr="00BD4C57" w:rsidRDefault="00FD6043" w:rsidP="00F855FE">
      <w:pPr>
        <w:pStyle w:val="a7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D4C57">
        <w:rPr>
          <w:color w:val="000000"/>
          <w:sz w:val="28"/>
          <w:szCs w:val="28"/>
          <w:u w:val="single"/>
        </w:rPr>
        <w:t>Коррекционные</w:t>
      </w:r>
      <w:r w:rsidR="00300FC9" w:rsidRPr="00BD4C57">
        <w:rPr>
          <w:color w:val="000000"/>
          <w:sz w:val="28"/>
          <w:szCs w:val="28"/>
          <w:u w:val="single"/>
        </w:rPr>
        <w:t xml:space="preserve"> задачи</w:t>
      </w:r>
      <w:r w:rsidRPr="00BD4C57">
        <w:rPr>
          <w:color w:val="000000"/>
          <w:sz w:val="28"/>
          <w:szCs w:val="28"/>
        </w:rPr>
        <w:t>:</w:t>
      </w:r>
      <w:r w:rsidR="00333D76" w:rsidRPr="00BD4C57">
        <w:rPr>
          <w:color w:val="000000"/>
          <w:sz w:val="28"/>
          <w:szCs w:val="28"/>
        </w:rPr>
        <w:t xml:space="preserve"> продолжать учить детей грамматически правильно строить предложения, </w:t>
      </w:r>
      <w:r w:rsidR="002E10F1" w:rsidRPr="00BD4C57">
        <w:rPr>
          <w:color w:val="000000"/>
          <w:sz w:val="28"/>
          <w:szCs w:val="28"/>
        </w:rPr>
        <w:t>расширять и активизировать словарь по теме, совершенствовать навык согласования числительных с существительными в роде, числе и падеже.</w:t>
      </w:r>
    </w:p>
    <w:p w:rsidR="00F855FE" w:rsidRPr="00BD4C57" w:rsidRDefault="00F855FE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BD4C57">
        <w:rPr>
          <w:b/>
          <w:bCs/>
          <w:color w:val="000000"/>
          <w:sz w:val="28"/>
          <w:szCs w:val="28"/>
        </w:rPr>
        <w:t>Предварительная работа: </w:t>
      </w:r>
      <w:r w:rsidRPr="00BD4C57">
        <w:rPr>
          <w:color w:val="000000"/>
          <w:sz w:val="28"/>
          <w:szCs w:val="28"/>
        </w:rPr>
        <w:t>чтение художественной литературы, загадывание загадок, наблюдения, беседы</w:t>
      </w:r>
      <w:r w:rsidR="000678C5" w:rsidRPr="00BD4C57">
        <w:rPr>
          <w:color w:val="000000"/>
          <w:sz w:val="28"/>
          <w:szCs w:val="28"/>
        </w:rPr>
        <w:t>, игры</w:t>
      </w:r>
      <w:r w:rsidRPr="00BD4C57">
        <w:rPr>
          <w:color w:val="000000"/>
          <w:sz w:val="28"/>
          <w:szCs w:val="28"/>
        </w:rPr>
        <w:t>.</w:t>
      </w:r>
    </w:p>
    <w:p w:rsidR="00F855FE" w:rsidRPr="00BD4C57" w:rsidRDefault="00F855FE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D4C57">
        <w:rPr>
          <w:b/>
          <w:bCs/>
          <w:color w:val="000000"/>
          <w:sz w:val="28"/>
          <w:szCs w:val="28"/>
        </w:rPr>
        <w:t>Материалы и оборудование:</w:t>
      </w:r>
      <w:r w:rsidRPr="00BD4C57">
        <w:rPr>
          <w:color w:val="000000"/>
          <w:sz w:val="28"/>
          <w:szCs w:val="28"/>
        </w:rPr>
        <w:t xml:space="preserve"> оформление зала – атрибуты </w:t>
      </w:r>
      <w:r w:rsidR="00333D76" w:rsidRPr="00BD4C57">
        <w:rPr>
          <w:color w:val="000000"/>
          <w:sz w:val="28"/>
          <w:szCs w:val="28"/>
        </w:rPr>
        <w:t>леса, карточки со знаками «П</w:t>
      </w:r>
      <w:r w:rsidRPr="00BD4C57">
        <w:rPr>
          <w:color w:val="000000"/>
          <w:sz w:val="28"/>
          <w:szCs w:val="28"/>
        </w:rPr>
        <w:t>равила поведения в п</w:t>
      </w:r>
      <w:r w:rsidR="00333D76" w:rsidRPr="00BD4C57">
        <w:rPr>
          <w:color w:val="000000"/>
          <w:sz w:val="28"/>
          <w:szCs w:val="28"/>
        </w:rPr>
        <w:t>рироде»</w:t>
      </w:r>
      <w:r w:rsidR="00300FC9" w:rsidRPr="00BD4C57">
        <w:rPr>
          <w:color w:val="000000"/>
          <w:sz w:val="28"/>
          <w:szCs w:val="28"/>
        </w:rPr>
        <w:t xml:space="preserve">, </w:t>
      </w:r>
      <w:r w:rsidR="00300FC9" w:rsidRPr="00BD4C57">
        <w:rPr>
          <w:color w:val="000000"/>
          <w:sz w:val="28"/>
          <w:szCs w:val="28"/>
          <w:shd w:val="clear" w:color="auto" w:fill="FFFFFF"/>
        </w:rPr>
        <w:t>интерактивная доска, презентация о природе, ящики для сбора мусора, бытовые отходы</w:t>
      </w:r>
      <w:r w:rsidR="000678C5" w:rsidRPr="00BD4C57">
        <w:rPr>
          <w:color w:val="000000"/>
          <w:sz w:val="28"/>
          <w:szCs w:val="28"/>
          <w:shd w:val="clear" w:color="auto" w:fill="FFFFFF"/>
        </w:rPr>
        <w:t>, свеча, ватные палочки,</w:t>
      </w:r>
      <w:r w:rsidR="00300FC9" w:rsidRPr="00BD4C57">
        <w:rPr>
          <w:color w:val="000000"/>
          <w:sz w:val="28"/>
          <w:szCs w:val="28"/>
          <w:shd w:val="clear" w:color="auto" w:fill="FFFFFF"/>
        </w:rPr>
        <w:t xml:space="preserve"> тарелка</w:t>
      </w:r>
      <w:r w:rsidRPr="00BD4C57">
        <w:rPr>
          <w:color w:val="000000"/>
          <w:sz w:val="28"/>
          <w:szCs w:val="28"/>
        </w:rPr>
        <w:t>.</w:t>
      </w:r>
      <w:proofErr w:type="gramEnd"/>
    </w:p>
    <w:p w:rsidR="00BD4C57" w:rsidRPr="00BD4C57" w:rsidRDefault="009079AB" w:rsidP="00B42AF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D4C57">
        <w:rPr>
          <w:b/>
          <w:color w:val="000000"/>
          <w:sz w:val="28"/>
          <w:szCs w:val="28"/>
        </w:rPr>
        <w:t>Методы и приемы</w:t>
      </w:r>
      <w:r w:rsidR="00093DDD" w:rsidRPr="00BD4C57">
        <w:rPr>
          <w:b/>
          <w:color w:val="000000"/>
          <w:sz w:val="28"/>
          <w:szCs w:val="28"/>
        </w:rPr>
        <w:t>:</w:t>
      </w:r>
      <w:r w:rsidRPr="00BD4C57">
        <w:rPr>
          <w:color w:val="000000"/>
          <w:sz w:val="28"/>
          <w:szCs w:val="28"/>
        </w:rPr>
        <w:t> </w:t>
      </w:r>
      <w:r w:rsidRPr="00BD4C57">
        <w:rPr>
          <w:color w:val="000000"/>
          <w:sz w:val="28"/>
          <w:szCs w:val="28"/>
        </w:rPr>
        <w:br/>
        <w:t>• Игровой </w:t>
      </w:r>
    </w:p>
    <w:p w:rsidR="00B42AFD" w:rsidRDefault="009079AB" w:rsidP="00B42AF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D4C57">
        <w:rPr>
          <w:color w:val="000000"/>
          <w:sz w:val="28"/>
          <w:szCs w:val="28"/>
        </w:rPr>
        <w:t>• Словесн</w:t>
      </w:r>
      <w:r w:rsidR="000678C5" w:rsidRPr="00BD4C57">
        <w:rPr>
          <w:color w:val="000000"/>
          <w:sz w:val="28"/>
          <w:szCs w:val="28"/>
        </w:rPr>
        <w:t>ый </w:t>
      </w:r>
      <w:r w:rsidR="000678C5" w:rsidRPr="00BD4C57">
        <w:rPr>
          <w:color w:val="000000"/>
          <w:sz w:val="28"/>
          <w:szCs w:val="28"/>
        </w:rPr>
        <w:br/>
        <w:t>• Наглядный </w:t>
      </w:r>
      <w:r w:rsidR="000678C5" w:rsidRPr="00BD4C57">
        <w:rPr>
          <w:color w:val="000000"/>
          <w:sz w:val="28"/>
          <w:szCs w:val="28"/>
        </w:rPr>
        <w:br/>
        <w:t>• Практический</w:t>
      </w:r>
    </w:p>
    <w:p w:rsidR="00B42AFD" w:rsidRDefault="00B42AFD" w:rsidP="00B42AF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766BF1" w:rsidRPr="00BD4C57" w:rsidRDefault="009079AB" w:rsidP="00B42AF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D4C57">
        <w:rPr>
          <w:color w:val="000000"/>
          <w:sz w:val="28"/>
          <w:szCs w:val="28"/>
        </w:rPr>
        <w:br/>
      </w:r>
      <w:r w:rsidRPr="00BD4C57">
        <w:rPr>
          <w:b/>
          <w:color w:val="000000"/>
          <w:sz w:val="28"/>
          <w:szCs w:val="28"/>
        </w:rPr>
        <w:t>Словарная работа</w:t>
      </w:r>
      <w:r w:rsidRPr="00BD4C57">
        <w:rPr>
          <w:color w:val="000000"/>
          <w:sz w:val="28"/>
          <w:szCs w:val="28"/>
        </w:rPr>
        <w:t>: копоть. </w:t>
      </w:r>
    </w:p>
    <w:p w:rsidR="00766BF1" w:rsidRPr="00BD4C57" w:rsidRDefault="00766BF1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766BF1" w:rsidRPr="00BD4C57" w:rsidRDefault="00766BF1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766BF1" w:rsidRPr="00BD4C57" w:rsidRDefault="00766BF1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766BF1" w:rsidRPr="00BD4C57" w:rsidRDefault="00766BF1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F855FE" w:rsidRDefault="00F855FE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B42AFD" w:rsidRPr="00BD4C57" w:rsidRDefault="00B42AFD" w:rsidP="00F855F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F855FE" w:rsidRPr="00BD4C57" w:rsidRDefault="007A1892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  <w:r w:rsidR="00F855FE" w:rsidRPr="00BD4C57">
        <w:rPr>
          <w:b/>
          <w:bCs/>
          <w:sz w:val="28"/>
          <w:szCs w:val="28"/>
        </w:rPr>
        <w:t xml:space="preserve">Ход </w:t>
      </w:r>
      <w:r w:rsidR="000678C5" w:rsidRPr="00BD4C57">
        <w:rPr>
          <w:b/>
          <w:bCs/>
          <w:sz w:val="28"/>
          <w:szCs w:val="28"/>
        </w:rPr>
        <w:t>занятия</w:t>
      </w:r>
    </w:p>
    <w:p w:rsidR="00333D76" w:rsidRPr="00BD4C57" w:rsidRDefault="001424A9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1</w:t>
      </w:r>
      <w:r w:rsidR="00333D76" w:rsidRPr="00BD4C57">
        <w:rPr>
          <w:b/>
          <w:bCs/>
          <w:sz w:val="28"/>
          <w:szCs w:val="28"/>
        </w:rPr>
        <w:t>. Организационный момент</w:t>
      </w:r>
      <w:r w:rsidR="00333D76" w:rsidRPr="00BD4C57">
        <w:rPr>
          <w:bCs/>
          <w:sz w:val="28"/>
          <w:szCs w:val="28"/>
        </w:rPr>
        <w:t>.</w:t>
      </w:r>
    </w:p>
    <w:p w:rsidR="00333D76" w:rsidRPr="00BD4C57" w:rsidRDefault="00333D76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bCs/>
          <w:sz w:val="28"/>
          <w:szCs w:val="28"/>
        </w:rPr>
        <w:t>:</w:t>
      </w:r>
      <w:r w:rsidR="000678C5" w:rsidRPr="00BD4C57">
        <w:rPr>
          <w:bCs/>
          <w:sz w:val="28"/>
          <w:szCs w:val="28"/>
        </w:rPr>
        <w:t xml:space="preserve"> - </w:t>
      </w:r>
      <w:r w:rsidRPr="00BD4C57">
        <w:rPr>
          <w:bCs/>
          <w:sz w:val="28"/>
          <w:szCs w:val="28"/>
        </w:rPr>
        <w:t xml:space="preserve"> Ребята, давайте порадуемся сегодняшнему </w:t>
      </w:r>
      <w:r w:rsidR="000678C5" w:rsidRPr="00BD4C57">
        <w:rPr>
          <w:bCs/>
          <w:sz w:val="28"/>
          <w:szCs w:val="28"/>
        </w:rPr>
        <w:t>дню</w:t>
      </w:r>
      <w:r w:rsidRPr="00BD4C57">
        <w:rPr>
          <w:bCs/>
          <w:sz w:val="28"/>
          <w:szCs w:val="28"/>
        </w:rPr>
        <w:t xml:space="preserve"> и нашему хорошему настроению.</w:t>
      </w:r>
    </w:p>
    <w:p w:rsidR="00333D76" w:rsidRPr="00BD4C57" w:rsidRDefault="00333D76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proofErr w:type="spellStart"/>
      <w:r w:rsidRPr="00BD4C57">
        <w:rPr>
          <w:bCs/>
          <w:sz w:val="28"/>
          <w:szCs w:val="28"/>
        </w:rPr>
        <w:t>Психогимнастика</w:t>
      </w:r>
      <w:proofErr w:type="spellEnd"/>
      <w:r w:rsidRPr="00BD4C57">
        <w:rPr>
          <w:bCs/>
          <w:sz w:val="28"/>
          <w:szCs w:val="28"/>
        </w:rPr>
        <w:t>.</w:t>
      </w:r>
    </w:p>
    <w:p w:rsidR="00333D76" w:rsidRPr="00BD4C57" w:rsidRDefault="00333D76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>Вместе с солнышком встаем,</w:t>
      </w:r>
    </w:p>
    <w:p w:rsidR="00333D76" w:rsidRPr="00BD4C57" w:rsidRDefault="00333D76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>вместе с птицами поем.</w:t>
      </w:r>
    </w:p>
    <w:p w:rsidR="00333D76" w:rsidRPr="00BD4C57" w:rsidRDefault="007A1892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 добрым утром</w:t>
      </w:r>
      <w:r w:rsidR="00333D76" w:rsidRPr="00BD4C57">
        <w:rPr>
          <w:bCs/>
          <w:sz w:val="28"/>
          <w:szCs w:val="28"/>
        </w:rPr>
        <w:t>!</w:t>
      </w:r>
    </w:p>
    <w:p w:rsidR="00333D76" w:rsidRPr="00BD4C57" w:rsidRDefault="00333D76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>С ясным днем!</w:t>
      </w:r>
    </w:p>
    <w:p w:rsidR="00333D76" w:rsidRPr="00BD4C57" w:rsidRDefault="00333D76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>Вот как славно мы живем!</w:t>
      </w:r>
    </w:p>
    <w:p w:rsidR="00333D76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 - </w:t>
      </w:r>
      <w:r w:rsidR="00333D76" w:rsidRPr="00BD4C57">
        <w:rPr>
          <w:bCs/>
          <w:sz w:val="28"/>
          <w:szCs w:val="28"/>
        </w:rPr>
        <w:t>Протяните руки к солнцу. Чувствуете, какое оно ласковое, доброе, теплое. Оно освещает нашу Землю, согревает нас.</w:t>
      </w:r>
    </w:p>
    <w:p w:rsidR="00427FCE" w:rsidRPr="00BD4C57" w:rsidRDefault="00427FCE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2" name="Рисунок 15" descr="C:\Users\1\Desktop\IMG-9e5eab83043173da8f9ca4438327ab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IMG-9e5eab83043173da8f9ca4438327ab7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4A" w:rsidRPr="00BD4C57" w:rsidRDefault="001424A9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2. Чтение письма</w:t>
      </w:r>
      <w:r w:rsidR="0022234A" w:rsidRPr="00BD4C57">
        <w:rPr>
          <w:b/>
          <w:bCs/>
          <w:sz w:val="28"/>
          <w:szCs w:val="28"/>
        </w:rPr>
        <w:t>.</w:t>
      </w:r>
      <w:r w:rsidRPr="00BD4C57">
        <w:rPr>
          <w:b/>
          <w:bCs/>
          <w:sz w:val="28"/>
          <w:szCs w:val="28"/>
        </w:rPr>
        <w:t xml:space="preserve"> Беседа</w:t>
      </w:r>
      <w:r w:rsidRPr="00BD4C57">
        <w:rPr>
          <w:bCs/>
          <w:sz w:val="28"/>
          <w:szCs w:val="28"/>
        </w:rPr>
        <w:t>.</w:t>
      </w:r>
    </w:p>
    <w:p w:rsidR="0022234A" w:rsidRPr="00BD4C57" w:rsidRDefault="0022234A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bCs/>
          <w:sz w:val="28"/>
          <w:szCs w:val="28"/>
        </w:rPr>
        <w:t>:</w:t>
      </w:r>
      <w:r w:rsidR="000678C5" w:rsidRPr="00BD4C57">
        <w:rPr>
          <w:bCs/>
          <w:sz w:val="28"/>
          <w:szCs w:val="28"/>
        </w:rPr>
        <w:t xml:space="preserve"> - </w:t>
      </w:r>
      <w:r w:rsidRPr="00BD4C57">
        <w:rPr>
          <w:bCs/>
          <w:sz w:val="28"/>
          <w:szCs w:val="28"/>
        </w:rPr>
        <w:t xml:space="preserve"> Ребята, сегодня я получила необычное письмо. Его прислала нам Белка. Послушайте: </w:t>
      </w:r>
      <w:r w:rsidR="000678C5" w:rsidRPr="00BD4C57">
        <w:rPr>
          <w:bCs/>
          <w:sz w:val="28"/>
          <w:szCs w:val="28"/>
        </w:rPr>
        <w:t>"</w:t>
      </w:r>
      <w:r w:rsidRPr="00BD4C57">
        <w:rPr>
          <w:bCs/>
          <w:sz w:val="28"/>
          <w:szCs w:val="28"/>
        </w:rPr>
        <w:t>Здравствуйте, ребята! Беда, беда! Природа в опасности! Помогите!</w:t>
      </w:r>
      <w:r w:rsidR="000678C5" w:rsidRPr="00BD4C57">
        <w:rPr>
          <w:bCs/>
          <w:sz w:val="28"/>
          <w:szCs w:val="28"/>
        </w:rPr>
        <w:t>"</w:t>
      </w:r>
    </w:p>
    <w:p w:rsidR="0022234A" w:rsidRPr="00BD4C57" w:rsidRDefault="0022234A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bCs/>
          <w:sz w:val="28"/>
          <w:szCs w:val="28"/>
        </w:rPr>
        <w:t>:</w:t>
      </w:r>
      <w:r w:rsidR="000678C5" w:rsidRPr="00BD4C57">
        <w:rPr>
          <w:bCs/>
          <w:sz w:val="28"/>
          <w:szCs w:val="28"/>
        </w:rPr>
        <w:t xml:space="preserve"> - </w:t>
      </w:r>
      <w:r w:rsidRPr="00BD4C57">
        <w:rPr>
          <w:bCs/>
          <w:sz w:val="28"/>
          <w:szCs w:val="28"/>
        </w:rPr>
        <w:t xml:space="preserve"> Поможем, белке спасти природу?</w:t>
      </w:r>
      <w:r w:rsidR="000678C5" w:rsidRPr="00BD4C57">
        <w:rPr>
          <w:bCs/>
          <w:sz w:val="28"/>
          <w:szCs w:val="28"/>
        </w:rPr>
        <w:t xml:space="preserve"> </w:t>
      </w:r>
      <w:r w:rsidRPr="00BD4C57">
        <w:rPr>
          <w:bCs/>
          <w:sz w:val="28"/>
          <w:szCs w:val="28"/>
        </w:rPr>
        <w:t xml:space="preserve"> Для этого нам нужно отправиться в лес. </w:t>
      </w:r>
    </w:p>
    <w:p w:rsidR="000678C5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22234A" w:rsidRPr="00BD4C57">
        <w:rPr>
          <w:bCs/>
          <w:sz w:val="28"/>
          <w:szCs w:val="28"/>
        </w:rPr>
        <w:t>Что такое лес?</w:t>
      </w:r>
    </w:p>
    <w:p w:rsidR="000678C5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22234A" w:rsidRPr="00BD4C57">
        <w:rPr>
          <w:bCs/>
          <w:sz w:val="28"/>
          <w:szCs w:val="28"/>
        </w:rPr>
        <w:t xml:space="preserve"> Какие деревья растут в лесу?</w:t>
      </w:r>
    </w:p>
    <w:p w:rsidR="0022234A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22234A" w:rsidRPr="00BD4C57">
        <w:rPr>
          <w:bCs/>
          <w:sz w:val="28"/>
          <w:szCs w:val="28"/>
        </w:rPr>
        <w:t xml:space="preserve"> Какие животные живут в лесу?</w:t>
      </w:r>
    </w:p>
    <w:p w:rsidR="0022234A" w:rsidRPr="00BD4C57" w:rsidRDefault="000678C5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lastRenderedPageBreak/>
        <w:t xml:space="preserve">Воспитатель: - </w:t>
      </w:r>
      <w:r w:rsidR="0022234A" w:rsidRPr="00BD4C57">
        <w:rPr>
          <w:b/>
          <w:bCs/>
          <w:sz w:val="28"/>
          <w:szCs w:val="28"/>
        </w:rPr>
        <w:t xml:space="preserve">1-2-3-- в осенний лес попади!!! </w:t>
      </w:r>
    </w:p>
    <w:p w:rsidR="0022234A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</w:t>
      </w:r>
      <w:r w:rsidR="0022234A" w:rsidRPr="00BD4C57">
        <w:rPr>
          <w:bCs/>
          <w:sz w:val="28"/>
          <w:szCs w:val="28"/>
        </w:rPr>
        <w:t>Ну, вот мы с вами и в лесу. Посмотрите, какой грустный лес.</w:t>
      </w:r>
    </w:p>
    <w:p w:rsidR="0022234A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8804FF" w:rsidRPr="00BD4C57">
        <w:rPr>
          <w:bCs/>
          <w:sz w:val="28"/>
          <w:szCs w:val="28"/>
        </w:rPr>
        <w:t>Что вы слышите в лесу?</w:t>
      </w:r>
    </w:p>
    <w:p w:rsidR="008804FF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8804FF" w:rsidRPr="00BD4C57">
        <w:rPr>
          <w:bCs/>
          <w:sz w:val="28"/>
          <w:szCs w:val="28"/>
        </w:rPr>
        <w:t>Это жители леса зовут нас на помощь.</w:t>
      </w:r>
    </w:p>
    <w:p w:rsidR="008804FF" w:rsidRPr="00BD4C57" w:rsidRDefault="000678C5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8804FF" w:rsidRPr="00BD4C57">
        <w:rPr>
          <w:bCs/>
          <w:sz w:val="28"/>
          <w:szCs w:val="28"/>
        </w:rPr>
        <w:t>Мы с вами вспомнили</w:t>
      </w:r>
      <w:r w:rsidR="007A1892">
        <w:rPr>
          <w:bCs/>
          <w:sz w:val="28"/>
          <w:szCs w:val="28"/>
        </w:rPr>
        <w:t xml:space="preserve">, </w:t>
      </w:r>
      <w:r w:rsidR="008804FF" w:rsidRPr="00BD4C57">
        <w:rPr>
          <w:bCs/>
          <w:sz w:val="28"/>
          <w:szCs w:val="28"/>
        </w:rPr>
        <w:t xml:space="preserve"> какие деревья растут в лесу. Посмотрим, узнаете ли вы их.</w:t>
      </w:r>
    </w:p>
    <w:p w:rsidR="008804FF" w:rsidRDefault="001424A9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 xml:space="preserve">3. </w:t>
      </w:r>
      <w:r w:rsidR="008804FF" w:rsidRPr="00BD4C57">
        <w:rPr>
          <w:b/>
          <w:bCs/>
          <w:sz w:val="28"/>
          <w:szCs w:val="28"/>
        </w:rPr>
        <w:t>Игра "Один</w:t>
      </w:r>
      <w:r w:rsidR="007A1892">
        <w:rPr>
          <w:b/>
          <w:bCs/>
          <w:sz w:val="28"/>
          <w:szCs w:val="28"/>
        </w:rPr>
        <w:t xml:space="preserve"> </w:t>
      </w:r>
      <w:r w:rsidR="008804FF" w:rsidRPr="00BD4C57">
        <w:rPr>
          <w:b/>
          <w:bCs/>
          <w:sz w:val="28"/>
          <w:szCs w:val="28"/>
        </w:rPr>
        <w:t>-</w:t>
      </w:r>
      <w:r w:rsidR="007A1892">
        <w:rPr>
          <w:b/>
          <w:bCs/>
          <w:sz w:val="28"/>
          <w:szCs w:val="28"/>
        </w:rPr>
        <w:t xml:space="preserve"> </w:t>
      </w:r>
      <w:r w:rsidR="008804FF" w:rsidRPr="00BD4C57">
        <w:rPr>
          <w:b/>
          <w:bCs/>
          <w:sz w:val="28"/>
          <w:szCs w:val="28"/>
        </w:rPr>
        <w:t>много".</w:t>
      </w:r>
    </w:p>
    <w:p w:rsidR="00BD49BF" w:rsidRDefault="00BD49BF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4695825" cy="4124325"/>
            <wp:effectExtent l="19050" t="0" r="9525" b="0"/>
            <wp:docPr id="1" name="Рисунок 1" descr="IMG_20181102_16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102_1648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CE" w:rsidRDefault="00427FCE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86375" cy="3341489"/>
            <wp:effectExtent l="19050" t="0" r="9525" b="0"/>
            <wp:docPr id="16" name="Рисунок 16" descr="C:\Users\1\Desktop\IMG-8a4b06ef51f95c77de788864997acb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IMG-8a4b06ef51f95c77de788864997acbc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CE" w:rsidRPr="00BD4C57" w:rsidRDefault="00427FCE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</w:p>
    <w:p w:rsidR="001424A9" w:rsidRPr="00BD4C57" w:rsidRDefault="001424A9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4. Чтение стихотворения.</w:t>
      </w:r>
    </w:p>
    <w:p w:rsidR="008804FF" w:rsidRPr="00BD4C57" w:rsidRDefault="008804FF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bCs/>
          <w:sz w:val="28"/>
          <w:szCs w:val="28"/>
        </w:rPr>
        <w:t>:</w:t>
      </w:r>
      <w:r w:rsidR="001424A9" w:rsidRPr="00BD4C57">
        <w:rPr>
          <w:bCs/>
          <w:sz w:val="28"/>
          <w:szCs w:val="28"/>
        </w:rPr>
        <w:t xml:space="preserve"> - </w:t>
      </w:r>
      <w:r w:rsidRPr="00BD4C57">
        <w:rPr>
          <w:bCs/>
          <w:sz w:val="28"/>
          <w:szCs w:val="28"/>
        </w:rPr>
        <w:t xml:space="preserve"> Плакали ночью желтые клены,</w:t>
      </w:r>
    </w:p>
    <w:p w:rsidR="003153F3" w:rsidRPr="00BD4C57" w:rsidRDefault="008804FF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>Вспомнили клены, как были зелены.</w:t>
      </w:r>
    </w:p>
    <w:p w:rsidR="008804FF" w:rsidRPr="00BD4C57" w:rsidRDefault="008804FF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С желтой березы тоже капало, </w:t>
      </w:r>
    </w:p>
    <w:p w:rsidR="008804FF" w:rsidRPr="00BD4C57" w:rsidRDefault="008804FF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>Значит</w:t>
      </w:r>
      <w:proofErr w:type="gramStart"/>
      <w:r w:rsidRPr="00BD4C57">
        <w:rPr>
          <w:bCs/>
          <w:sz w:val="28"/>
          <w:szCs w:val="28"/>
        </w:rPr>
        <w:t xml:space="preserve"> ,</w:t>
      </w:r>
      <w:proofErr w:type="gramEnd"/>
      <w:r w:rsidRPr="00BD4C57">
        <w:rPr>
          <w:bCs/>
          <w:sz w:val="28"/>
          <w:szCs w:val="28"/>
        </w:rPr>
        <w:t xml:space="preserve"> береза тоже плакала.</w:t>
      </w:r>
    </w:p>
    <w:p w:rsidR="001424A9" w:rsidRPr="00BD4C57" w:rsidRDefault="001424A9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8804FF" w:rsidRPr="00BD4C57">
        <w:rPr>
          <w:bCs/>
          <w:sz w:val="28"/>
          <w:szCs w:val="28"/>
        </w:rPr>
        <w:t>Почему деревья плачут?</w:t>
      </w:r>
    </w:p>
    <w:p w:rsidR="008804FF" w:rsidRPr="00BD4C57" w:rsidRDefault="001424A9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8804FF" w:rsidRPr="00BD4C57">
        <w:rPr>
          <w:bCs/>
          <w:sz w:val="28"/>
          <w:szCs w:val="28"/>
        </w:rPr>
        <w:t xml:space="preserve"> Как помочь деревьям?</w:t>
      </w:r>
    </w:p>
    <w:p w:rsidR="001424A9" w:rsidRPr="00BD4C57" w:rsidRDefault="001424A9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 xml:space="preserve">5 </w:t>
      </w:r>
      <w:proofErr w:type="spellStart"/>
      <w:r w:rsidRPr="00BD4C57">
        <w:rPr>
          <w:b/>
          <w:bCs/>
          <w:sz w:val="28"/>
          <w:szCs w:val="28"/>
        </w:rPr>
        <w:t>Видеообращение</w:t>
      </w:r>
      <w:proofErr w:type="spellEnd"/>
      <w:r w:rsidRPr="00BD4C57">
        <w:rPr>
          <w:bCs/>
          <w:sz w:val="28"/>
          <w:szCs w:val="28"/>
        </w:rPr>
        <w:t>.</w:t>
      </w:r>
    </w:p>
    <w:p w:rsidR="008804FF" w:rsidRPr="00BD4C57" w:rsidRDefault="001424A9" w:rsidP="00BD4C57">
      <w:pPr>
        <w:pStyle w:val="a7"/>
        <w:spacing w:before="0" w:beforeAutospacing="0" w:after="150" w:afterAutospacing="0"/>
        <w:rPr>
          <w:bCs/>
          <w:sz w:val="28"/>
          <w:szCs w:val="28"/>
        </w:rPr>
      </w:pPr>
      <w:r w:rsidRPr="00BD4C57">
        <w:rPr>
          <w:bCs/>
          <w:sz w:val="28"/>
          <w:szCs w:val="28"/>
        </w:rPr>
        <w:t xml:space="preserve"> - </w:t>
      </w:r>
      <w:r w:rsidR="008804FF" w:rsidRPr="00BD4C57">
        <w:rPr>
          <w:bCs/>
          <w:sz w:val="28"/>
          <w:szCs w:val="28"/>
        </w:rPr>
        <w:t>Послушайт</w:t>
      </w:r>
      <w:r w:rsidR="006642EC" w:rsidRPr="00BD4C57">
        <w:rPr>
          <w:bCs/>
          <w:sz w:val="28"/>
          <w:szCs w:val="28"/>
        </w:rPr>
        <w:t xml:space="preserve">е, белка прислала нам </w:t>
      </w:r>
      <w:proofErr w:type="spellStart"/>
      <w:r w:rsidR="006642EC" w:rsidRPr="00BD4C57">
        <w:rPr>
          <w:bCs/>
          <w:sz w:val="28"/>
          <w:szCs w:val="28"/>
        </w:rPr>
        <w:t>видеообращ</w:t>
      </w:r>
      <w:r w:rsidR="008804FF" w:rsidRPr="00BD4C57">
        <w:rPr>
          <w:bCs/>
          <w:sz w:val="28"/>
          <w:szCs w:val="28"/>
        </w:rPr>
        <w:t>ение</w:t>
      </w:r>
      <w:proofErr w:type="spellEnd"/>
      <w:r w:rsidR="006642EC" w:rsidRPr="00BD4C57">
        <w:rPr>
          <w:bCs/>
          <w:sz w:val="28"/>
          <w:szCs w:val="28"/>
        </w:rPr>
        <w:t>.</w:t>
      </w:r>
    </w:p>
    <w:p w:rsidR="00F855FE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Белка:</w:t>
      </w:r>
      <w:r w:rsidRPr="00BD4C57">
        <w:rPr>
          <w:sz w:val="28"/>
          <w:szCs w:val="28"/>
        </w:rPr>
        <w:t xml:space="preserve"> Послушайте мою историю, </w:t>
      </w:r>
      <w:proofErr w:type="gramStart"/>
      <w:r w:rsidRPr="00BD4C57">
        <w:rPr>
          <w:sz w:val="28"/>
          <w:szCs w:val="28"/>
        </w:rPr>
        <w:t>может вы сможете</w:t>
      </w:r>
      <w:proofErr w:type="gramEnd"/>
      <w:r w:rsidRPr="00BD4C57">
        <w:rPr>
          <w:sz w:val="28"/>
          <w:szCs w:val="28"/>
        </w:rPr>
        <w:t xml:space="preserve"> помочь лесным жителям. В нашем лесу было одно очень живописное место - родник, куда ходили на водопой звери. Он располагается в лесной глуши, и казалось, что люди сюда никогда не придут. Но вот однажды пришли </w:t>
      </w:r>
      <w:r w:rsidR="006642EC" w:rsidRPr="00BD4C57">
        <w:rPr>
          <w:sz w:val="28"/>
          <w:szCs w:val="28"/>
        </w:rPr>
        <w:t>люди</w:t>
      </w:r>
      <w:r w:rsidRPr="00BD4C57">
        <w:rPr>
          <w:sz w:val="28"/>
          <w:szCs w:val="28"/>
        </w:rPr>
        <w:t xml:space="preserve">: развели костёр, полянка у родника сильно вытоптана, трава вырезана, они рубили деревья, не щадя лесной красоты. После </w:t>
      </w:r>
      <w:r w:rsidR="006642EC" w:rsidRPr="00BD4C57">
        <w:rPr>
          <w:sz w:val="28"/>
          <w:szCs w:val="28"/>
        </w:rPr>
        <w:t>себя</w:t>
      </w:r>
      <w:r w:rsidRPr="00BD4C57">
        <w:rPr>
          <w:sz w:val="28"/>
          <w:szCs w:val="28"/>
        </w:rPr>
        <w:t xml:space="preserve"> оставили мусор.</w:t>
      </w:r>
    </w:p>
    <w:p w:rsidR="006642EC" w:rsidRPr="00BD4C57" w:rsidRDefault="001424A9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</w:rPr>
        <w:t>6</w:t>
      </w:r>
      <w:r w:rsidR="006642EC" w:rsidRPr="00BD4C57">
        <w:rPr>
          <w:b/>
          <w:sz w:val="28"/>
          <w:szCs w:val="28"/>
        </w:rPr>
        <w:t xml:space="preserve">. </w:t>
      </w:r>
      <w:proofErr w:type="spellStart"/>
      <w:r w:rsidR="006642EC" w:rsidRPr="00BD4C57">
        <w:rPr>
          <w:b/>
          <w:sz w:val="28"/>
          <w:szCs w:val="28"/>
        </w:rPr>
        <w:t>Физминутка</w:t>
      </w:r>
      <w:proofErr w:type="spellEnd"/>
      <w:r w:rsidR="006642EC" w:rsidRPr="00BD4C57">
        <w:rPr>
          <w:b/>
          <w:sz w:val="28"/>
          <w:szCs w:val="28"/>
        </w:rPr>
        <w:t>.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> Мы по улице идём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D4C5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D4C57">
        <w:rPr>
          <w:rFonts w:ascii="Times New Roman" w:hAnsi="Times New Roman" w:cs="Times New Roman"/>
          <w:sz w:val="28"/>
          <w:szCs w:val="28"/>
        </w:rPr>
        <w:t xml:space="preserve"> мы живём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>Мы бумажки и стекляшки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lastRenderedPageBreak/>
        <w:t>Собираем и кладём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BD4C5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4C57">
        <w:rPr>
          <w:rFonts w:ascii="Times New Roman" w:hAnsi="Times New Roman" w:cs="Times New Roman"/>
          <w:sz w:val="28"/>
          <w:szCs w:val="28"/>
        </w:rPr>
        <w:t xml:space="preserve"> ведро, а два- в корзину!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>Наклоняем дружно спину!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>Если дружно потрудится</w:t>
      </w:r>
    </w:p>
    <w:p w:rsidR="006642EC" w:rsidRPr="00BD4C57" w:rsidRDefault="006642EC" w:rsidP="00BD4C57">
      <w:pPr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>Всё вокруг преобразится!</w:t>
      </w:r>
    </w:p>
    <w:p w:rsidR="001424A9" w:rsidRPr="00BD4C57" w:rsidRDefault="001424A9" w:rsidP="00BD4C57">
      <w:pPr>
        <w:pStyle w:val="a7"/>
        <w:spacing w:before="0" w:beforeAutospacing="0" w:after="150" w:afterAutospacing="0"/>
        <w:rPr>
          <w:b/>
          <w:iCs/>
          <w:sz w:val="28"/>
          <w:szCs w:val="28"/>
        </w:rPr>
      </w:pPr>
      <w:r w:rsidRPr="00BD4C57">
        <w:rPr>
          <w:b/>
          <w:iCs/>
          <w:sz w:val="28"/>
          <w:szCs w:val="28"/>
        </w:rPr>
        <w:t>7. Поход к роднику.</w:t>
      </w:r>
    </w:p>
    <w:p w:rsidR="00F855FE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sz w:val="28"/>
          <w:szCs w:val="28"/>
        </w:rPr>
        <w:t>:</w:t>
      </w:r>
      <w:r w:rsidR="001424A9" w:rsidRPr="00BD4C57">
        <w:rPr>
          <w:sz w:val="28"/>
          <w:szCs w:val="28"/>
        </w:rPr>
        <w:t xml:space="preserve"> - </w:t>
      </w:r>
      <w:r w:rsidRPr="00BD4C57">
        <w:rPr>
          <w:sz w:val="28"/>
          <w:szCs w:val="28"/>
        </w:rPr>
        <w:t xml:space="preserve"> Больно и обидно смотреть, что испорчено такое красивое место. Лесные родники часто бывают единственным источником воды для питья животных. Давайте все вместе наведём порядок.</w:t>
      </w:r>
    </w:p>
    <w:p w:rsidR="00DF5156" w:rsidRPr="00BD4C57" w:rsidRDefault="001424A9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</w:t>
      </w:r>
      <w:r w:rsidR="00DF5156" w:rsidRPr="00BD4C57">
        <w:rPr>
          <w:sz w:val="28"/>
          <w:szCs w:val="28"/>
        </w:rPr>
        <w:t xml:space="preserve">Сейчас мы узнаем, </w:t>
      </w:r>
      <w:proofErr w:type="gramStart"/>
      <w:r w:rsidR="00DF5156" w:rsidRPr="00BD4C57">
        <w:rPr>
          <w:sz w:val="28"/>
          <w:szCs w:val="28"/>
        </w:rPr>
        <w:t>сможете ли вы справится</w:t>
      </w:r>
      <w:proofErr w:type="gramEnd"/>
      <w:r w:rsidR="00DF5156" w:rsidRPr="00BD4C57">
        <w:rPr>
          <w:sz w:val="28"/>
          <w:szCs w:val="28"/>
        </w:rPr>
        <w:t xml:space="preserve"> с нашей кучей и рассортировать весь мусор по специальным </w:t>
      </w:r>
      <w:r w:rsidR="006642EC" w:rsidRPr="00BD4C57">
        <w:rPr>
          <w:sz w:val="28"/>
          <w:szCs w:val="28"/>
        </w:rPr>
        <w:t>ящикам</w:t>
      </w:r>
      <w:r w:rsidR="00DF5156" w:rsidRPr="00BD4C57">
        <w:rPr>
          <w:sz w:val="28"/>
          <w:szCs w:val="28"/>
        </w:rPr>
        <w:t>.</w:t>
      </w:r>
    </w:p>
    <w:p w:rsidR="00DF5156" w:rsidRPr="00BD4C57" w:rsidRDefault="001424A9" w:rsidP="00BD4C57">
      <w:pPr>
        <w:pStyle w:val="a7"/>
        <w:spacing w:before="0" w:beforeAutospacing="0" w:after="150" w:afterAutospacing="0"/>
        <w:rPr>
          <w:b/>
          <w:bCs/>
          <w:sz w:val="28"/>
          <w:szCs w:val="28"/>
        </w:rPr>
      </w:pPr>
      <w:r w:rsidRPr="00BD4C57">
        <w:rPr>
          <w:b/>
          <w:bCs/>
          <w:sz w:val="28"/>
          <w:szCs w:val="28"/>
        </w:rPr>
        <w:t xml:space="preserve">8. </w:t>
      </w:r>
      <w:r w:rsidR="006642EC" w:rsidRPr="00BD4C57">
        <w:rPr>
          <w:b/>
          <w:bCs/>
          <w:sz w:val="28"/>
          <w:szCs w:val="28"/>
        </w:rPr>
        <w:t>И</w:t>
      </w:r>
      <w:r w:rsidR="00DF5156" w:rsidRPr="00BD4C57">
        <w:rPr>
          <w:b/>
          <w:bCs/>
          <w:sz w:val="28"/>
          <w:szCs w:val="28"/>
        </w:rPr>
        <w:t>гра «</w:t>
      </w:r>
      <w:r w:rsidR="006642EC" w:rsidRPr="00BD4C57">
        <w:rPr>
          <w:b/>
          <w:bCs/>
          <w:sz w:val="28"/>
          <w:szCs w:val="28"/>
        </w:rPr>
        <w:t>Собери мусор</w:t>
      </w:r>
      <w:r w:rsidR="00DF5156" w:rsidRPr="00BD4C57">
        <w:rPr>
          <w:b/>
          <w:bCs/>
          <w:sz w:val="28"/>
          <w:szCs w:val="28"/>
        </w:rPr>
        <w:t>».</w:t>
      </w:r>
    </w:p>
    <w:p w:rsidR="008A4938" w:rsidRDefault="001424A9" w:rsidP="00BD4C57">
      <w:pPr>
        <w:pStyle w:val="a7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BD4C57">
        <w:rPr>
          <w:b/>
          <w:sz w:val="28"/>
          <w:szCs w:val="28"/>
          <w:shd w:val="clear" w:color="auto" w:fill="FFFFFF"/>
        </w:rPr>
        <w:t>Воспитатель</w:t>
      </w:r>
      <w:r w:rsidRPr="00BD4C57">
        <w:rPr>
          <w:sz w:val="28"/>
          <w:szCs w:val="28"/>
          <w:shd w:val="clear" w:color="auto" w:fill="FFFFFF"/>
        </w:rPr>
        <w:t xml:space="preserve">: - </w:t>
      </w:r>
      <w:proofErr w:type="gramStart"/>
      <w:r w:rsidR="008A4938" w:rsidRPr="00BD4C57">
        <w:rPr>
          <w:sz w:val="28"/>
          <w:szCs w:val="28"/>
          <w:shd w:val="clear" w:color="auto" w:fill="FFFFFF"/>
        </w:rPr>
        <w:t>В красный ящик собирают — пластмасс, резиновую обувь, полиэтиленовые пакеты (самый опасный мусор</w:t>
      </w:r>
      <w:r w:rsidR="006642EC" w:rsidRPr="00BD4C57">
        <w:rPr>
          <w:sz w:val="28"/>
          <w:szCs w:val="28"/>
          <w:shd w:val="clear" w:color="auto" w:fill="FFFFFF"/>
        </w:rPr>
        <w:t>)</w:t>
      </w:r>
      <w:r w:rsidR="008A4938" w:rsidRPr="00BD4C57">
        <w:rPr>
          <w:sz w:val="28"/>
          <w:szCs w:val="28"/>
          <w:shd w:val="clear" w:color="auto" w:fill="FFFFFF"/>
        </w:rPr>
        <w:t>, в желтый - деревянные, бумажные предметы (менее опасный мусор</w:t>
      </w:r>
      <w:r w:rsidR="006642EC" w:rsidRPr="00BD4C57">
        <w:rPr>
          <w:sz w:val="28"/>
          <w:szCs w:val="28"/>
          <w:shd w:val="clear" w:color="auto" w:fill="FFFFFF"/>
        </w:rPr>
        <w:t>)</w:t>
      </w:r>
      <w:r w:rsidR="008A4938" w:rsidRPr="00BD4C57">
        <w:rPr>
          <w:sz w:val="28"/>
          <w:szCs w:val="28"/>
          <w:shd w:val="clear" w:color="auto" w:fill="FFFFFF"/>
        </w:rPr>
        <w:t>, в зеленый - пищевые отходы (безопасный мусор). </w:t>
      </w:r>
      <w:proofErr w:type="gramEnd"/>
    </w:p>
    <w:p w:rsidR="00BD49BF" w:rsidRDefault="00BD49BF" w:rsidP="00BD4C57">
      <w:pPr>
        <w:pStyle w:val="a7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2550" cy="4162425"/>
            <wp:effectExtent l="19050" t="0" r="0" b="0"/>
            <wp:docPr id="7" name="Рисунок 7" descr="IMG_20181102_16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1102_1649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BF" w:rsidRDefault="00BD49BF" w:rsidP="00BD4C57">
      <w:pPr>
        <w:pStyle w:val="a7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05325" cy="4314825"/>
            <wp:effectExtent l="19050" t="0" r="9525" b="0"/>
            <wp:docPr id="10" name="Рисунок 10" descr="IMG_20181102_16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81102_164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12" w:rsidRDefault="00871D12" w:rsidP="00BD4C57">
      <w:pPr>
        <w:pStyle w:val="a7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871D12" w:rsidRDefault="00871D12" w:rsidP="00BD4C57">
      <w:pPr>
        <w:pStyle w:val="a7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591050" cy="3150989"/>
            <wp:effectExtent l="19050" t="0" r="0" b="0"/>
            <wp:docPr id="13" name="Рисунок 13" descr="C:\Users\1\Desktop\IMG-70f660aad4b63cb4a1c93f321e71d2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-70f660aad4b63cb4a1c93f321e71d28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5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BF" w:rsidRPr="00BD4C57" w:rsidRDefault="00BD49BF" w:rsidP="00BD4C57">
      <w:pPr>
        <w:pStyle w:val="a7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DC5B5C" w:rsidRPr="00BD4C57" w:rsidRDefault="00DC5B5C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  <w:shd w:val="clear" w:color="auto" w:fill="FFFFFF"/>
        </w:rPr>
        <w:t>9. Беседа.</w:t>
      </w:r>
    </w:p>
    <w:p w:rsidR="006642EC" w:rsidRPr="00BD4C57" w:rsidRDefault="001424A9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iCs/>
          <w:sz w:val="28"/>
          <w:szCs w:val="28"/>
        </w:rPr>
        <w:t xml:space="preserve"> - </w:t>
      </w:r>
      <w:r w:rsidR="00DF5156" w:rsidRPr="00BD4C57">
        <w:rPr>
          <w:sz w:val="28"/>
          <w:szCs w:val="28"/>
        </w:rPr>
        <w:t xml:space="preserve">Дети, а куда вывозят </w:t>
      </w:r>
      <w:r w:rsidR="006642EC" w:rsidRPr="00BD4C57">
        <w:rPr>
          <w:sz w:val="28"/>
          <w:szCs w:val="28"/>
        </w:rPr>
        <w:t>мусор</w:t>
      </w:r>
      <w:r w:rsidR="00DF5156" w:rsidRPr="00BD4C57">
        <w:rPr>
          <w:sz w:val="28"/>
          <w:szCs w:val="28"/>
        </w:rPr>
        <w:t>? </w:t>
      </w:r>
    </w:p>
    <w:p w:rsidR="006642EC" w:rsidRPr="00BD4C57" w:rsidRDefault="00DC5B5C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</w:t>
      </w:r>
      <w:r w:rsidR="001424A9" w:rsidRPr="00BD4C57">
        <w:rPr>
          <w:iCs/>
          <w:sz w:val="28"/>
          <w:szCs w:val="28"/>
        </w:rPr>
        <w:t xml:space="preserve">- </w:t>
      </w:r>
      <w:r w:rsidR="006642EC" w:rsidRPr="00BD4C57">
        <w:rPr>
          <w:iCs/>
          <w:sz w:val="28"/>
          <w:szCs w:val="28"/>
        </w:rPr>
        <w:t xml:space="preserve">Посмотрите, а здесь что было? </w:t>
      </w:r>
      <w:r w:rsidRPr="00BD4C57">
        <w:rPr>
          <w:iCs/>
          <w:sz w:val="28"/>
          <w:szCs w:val="28"/>
        </w:rPr>
        <w:t>(костер)</w:t>
      </w:r>
    </w:p>
    <w:p w:rsidR="006642EC" w:rsidRPr="00BD4C57" w:rsidRDefault="001424A9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lastRenderedPageBreak/>
        <w:t xml:space="preserve"> - </w:t>
      </w:r>
      <w:r w:rsidR="00DC5B5C" w:rsidRPr="00BD4C57">
        <w:rPr>
          <w:sz w:val="28"/>
          <w:szCs w:val="28"/>
        </w:rPr>
        <w:t>К</w:t>
      </w:r>
      <w:r w:rsidR="00F855FE" w:rsidRPr="00BD4C57">
        <w:rPr>
          <w:sz w:val="28"/>
          <w:szCs w:val="28"/>
        </w:rPr>
        <w:t>акой вред наносят костры?</w:t>
      </w:r>
    </w:p>
    <w:p w:rsidR="00F855FE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sz w:val="28"/>
          <w:szCs w:val="28"/>
        </w:rPr>
        <w:t>:</w:t>
      </w:r>
      <w:r w:rsidR="001424A9" w:rsidRPr="00BD4C57">
        <w:rPr>
          <w:sz w:val="28"/>
          <w:szCs w:val="28"/>
        </w:rPr>
        <w:t xml:space="preserve">- </w:t>
      </w:r>
      <w:r w:rsidRPr="00BD4C57">
        <w:rPr>
          <w:sz w:val="28"/>
          <w:szCs w:val="28"/>
        </w:rPr>
        <w:t xml:space="preserve"> Костры без необходимости не разводят, но если без него не обойтись, используют старые кострища, чтобы не делать новый ожог земле. Место для костра не должно быть рядом с сухими деревьями.</w:t>
      </w:r>
    </w:p>
    <w:p w:rsidR="00F855FE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sz w:val="28"/>
          <w:szCs w:val="28"/>
        </w:rPr>
        <w:t>:</w:t>
      </w:r>
      <w:r w:rsidR="001424A9" w:rsidRPr="00BD4C57">
        <w:rPr>
          <w:sz w:val="28"/>
          <w:szCs w:val="28"/>
        </w:rPr>
        <w:t xml:space="preserve"> - </w:t>
      </w:r>
      <w:r w:rsidRPr="00BD4C57">
        <w:rPr>
          <w:sz w:val="28"/>
          <w:szCs w:val="28"/>
        </w:rPr>
        <w:t xml:space="preserve"> Ребята, а почему в лесу нельзя громко шуметь?</w:t>
      </w:r>
    </w:p>
    <w:p w:rsidR="00F855FE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sz w:val="28"/>
          <w:szCs w:val="28"/>
        </w:rPr>
        <w:t>:</w:t>
      </w:r>
      <w:r w:rsidR="001424A9" w:rsidRPr="00BD4C57">
        <w:rPr>
          <w:sz w:val="28"/>
          <w:szCs w:val="28"/>
        </w:rPr>
        <w:t xml:space="preserve"> - </w:t>
      </w:r>
      <w:r w:rsidRPr="00BD4C57">
        <w:rPr>
          <w:sz w:val="28"/>
          <w:szCs w:val="28"/>
        </w:rPr>
        <w:t xml:space="preserve"> Правильно, ребята! В лесу надо слушать дыхание леса, звуки леса и тишину.</w:t>
      </w:r>
    </w:p>
    <w:p w:rsidR="00F855FE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sz w:val="28"/>
          <w:szCs w:val="28"/>
        </w:rPr>
        <w:t>:</w:t>
      </w:r>
      <w:r w:rsidR="001424A9" w:rsidRPr="00BD4C57">
        <w:rPr>
          <w:sz w:val="28"/>
          <w:szCs w:val="28"/>
        </w:rPr>
        <w:t xml:space="preserve"> - </w:t>
      </w:r>
      <w:r w:rsidRPr="00BD4C57">
        <w:rPr>
          <w:sz w:val="28"/>
          <w:szCs w:val="28"/>
        </w:rPr>
        <w:t xml:space="preserve"> Ребята, </w:t>
      </w:r>
      <w:r w:rsidR="006642EC" w:rsidRPr="00BD4C57">
        <w:rPr>
          <w:sz w:val="28"/>
          <w:szCs w:val="28"/>
        </w:rPr>
        <w:t>теперь у родника стало чисто, и животные снова могу приходить сюда.</w:t>
      </w:r>
    </w:p>
    <w:p w:rsidR="006D420A" w:rsidRDefault="00DC5B5C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</w:rPr>
        <w:t>10. Игра</w:t>
      </w:r>
      <w:r w:rsidR="006D420A" w:rsidRPr="00BD4C57">
        <w:rPr>
          <w:b/>
          <w:sz w:val="28"/>
          <w:szCs w:val="28"/>
        </w:rPr>
        <w:t xml:space="preserve"> "1,2, 5." (Животные)</w:t>
      </w:r>
    </w:p>
    <w:p w:rsidR="00BD49BF" w:rsidRDefault="00BD49BF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4724400" cy="4543425"/>
            <wp:effectExtent l="19050" t="0" r="0" b="0"/>
            <wp:docPr id="4" name="Рисунок 4" descr="IMG_20181102_16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1102_1646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12" w:rsidRDefault="00871D12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</w:p>
    <w:p w:rsidR="00871D12" w:rsidRPr="00BD4C57" w:rsidRDefault="00871D12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95775" cy="3131939"/>
            <wp:effectExtent l="19050" t="0" r="9525" b="0"/>
            <wp:docPr id="14" name="Рисунок 14" descr="C:\Users\1\Desktop\IMG-d2cb0bb6c1ef94a548596a758ccefb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IMG-d2cb0bb6c1ef94a548596a758ccefb1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5C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b/>
          <w:sz w:val="28"/>
          <w:szCs w:val="28"/>
        </w:rPr>
        <w:t xml:space="preserve">11. </w:t>
      </w:r>
      <w:r w:rsidR="0018403F" w:rsidRPr="00BD4C57">
        <w:rPr>
          <w:b/>
          <w:sz w:val="28"/>
          <w:szCs w:val="28"/>
        </w:rPr>
        <w:t xml:space="preserve">Игра «Если можно хлопни, если нет </w:t>
      </w:r>
      <w:proofErr w:type="gramStart"/>
      <w:r w:rsidR="0018403F" w:rsidRPr="00BD4C57">
        <w:rPr>
          <w:b/>
          <w:sz w:val="28"/>
          <w:szCs w:val="28"/>
        </w:rPr>
        <w:t>–</w:t>
      </w:r>
      <w:r w:rsidR="006D420A" w:rsidRPr="00BD4C57">
        <w:rPr>
          <w:b/>
          <w:sz w:val="28"/>
          <w:szCs w:val="28"/>
        </w:rPr>
        <w:t>м</w:t>
      </w:r>
      <w:proofErr w:type="gramEnd"/>
      <w:r w:rsidR="006D420A" w:rsidRPr="00BD4C57">
        <w:rPr>
          <w:b/>
          <w:sz w:val="28"/>
          <w:szCs w:val="28"/>
        </w:rPr>
        <w:t>оргни</w:t>
      </w:r>
      <w:r w:rsidR="0018403F" w:rsidRPr="00BD4C57">
        <w:rPr>
          <w:b/>
          <w:sz w:val="28"/>
          <w:szCs w:val="28"/>
        </w:rPr>
        <w:t>».</w:t>
      </w:r>
      <w:r w:rsidR="0018403F" w:rsidRPr="00BD4C57">
        <w:rPr>
          <w:sz w:val="28"/>
          <w:szCs w:val="28"/>
        </w:rPr>
        <w:t> </w:t>
      </w:r>
      <w:r w:rsidR="0018403F" w:rsidRPr="00BD4C57">
        <w:rPr>
          <w:sz w:val="28"/>
          <w:szCs w:val="28"/>
        </w:rPr>
        <w:br/>
        <w:t>Если я приду в лесок и сорву ромашку. (</w:t>
      </w:r>
      <w:r w:rsidR="006D420A" w:rsidRPr="00BD4C57">
        <w:rPr>
          <w:sz w:val="28"/>
          <w:szCs w:val="28"/>
        </w:rPr>
        <w:t>Моргают</w:t>
      </w:r>
      <w:r w:rsidR="0018403F" w:rsidRPr="00BD4C57">
        <w:rPr>
          <w:sz w:val="28"/>
          <w:szCs w:val="28"/>
        </w:rPr>
        <w:t>) </w:t>
      </w:r>
      <w:r w:rsidR="0018403F" w:rsidRPr="00BD4C57">
        <w:rPr>
          <w:sz w:val="28"/>
          <w:szCs w:val="28"/>
        </w:rPr>
        <w:br/>
        <w:t>Если съем я пирожок и выброшу бумажку. (</w:t>
      </w:r>
      <w:r w:rsidR="006D420A" w:rsidRPr="00BD4C57">
        <w:rPr>
          <w:sz w:val="28"/>
          <w:szCs w:val="28"/>
        </w:rPr>
        <w:t>Морг</w:t>
      </w:r>
      <w:r w:rsidR="0018403F" w:rsidRPr="00BD4C57">
        <w:rPr>
          <w:sz w:val="28"/>
          <w:szCs w:val="28"/>
        </w:rPr>
        <w:t>ают) </w:t>
      </w:r>
      <w:r w:rsidR="0018403F" w:rsidRPr="00BD4C57">
        <w:rPr>
          <w:sz w:val="28"/>
          <w:szCs w:val="28"/>
        </w:rPr>
        <w:br/>
      </w:r>
      <w:r w:rsidR="0018403F" w:rsidRPr="00BD4C57">
        <w:rPr>
          <w:sz w:val="28"/>
          <w:szCs w:val="28"/>
        </w:rPr>
        <w:br/>
        <w:t>Если хлебушка кусок на пеньке оставлю. (</w:t>
      </w:r>
      <w:r w:rsidR="006D420A" w:rsidRPr="00BD4C57">
        <w:rPr>
          <w:sz w:val="28"/>
          <w:szCs w:val="28"/>
        </w:rPr>
        <w:t>Хлопают</w:t>
      </w:r>
      <w:r w:rsidR="0018403F" w:rsidRPr="00BD4C57">
        <w:rPr>
          <w:sz w:val="28"/>
          <w:szCs w:val="28"/>
        </w:rPr>
        <w:t>) </w:t>
      </w:r>
      <w:r w:rsidR="0018403F" w:rsidRPr="00BD4C57">
        <w:rPr>
          <w:sz w:val="28"/>
          <w:szCs w:val="28"/>
        </w:rPr>
        <w:br/>
        <w:t>Если ветку подвяжу, колышек поставлю. (Хлопают) </w:t>
      </w:r>
      <w:r w:rsidR="0018403F" w:rsidRPr="00BD4C57">
        <w:rPr>
          <w:sz w:val="28"/>
          <w:szCs w:val="28"/>
        </w:rPr>
        <w:br/>
        <w:t>Если разведу костер, а тушить не буду. (</w:t>
      </w:r>
      <w:r w:rsidR="006D420A" w:rsidRPr="00BD4C57">
        <w:rPr>
          <w:sz w:val="28"/>
          <w:szCs w:val="28"/>
        </w:rPr>
        <w:t>Морг</w:t>
      </w:r>
      <w:r w:rsidR="0018403F" w:rsidRPr="00BD4C57">
        <w:rPr>
          <w:sz w:val="28"/>
          <w:szCs w:val="28"/>
        </w:rPr>
        <w:t>ают) </w:t>
      </w:r>
      <w:r w:rsidR="0018403F" w:rsidRPr="00BD4C57">
        <w:rPr>
          <w:sz w:val="28"/>
          <w:szCs w:val="28"/>
        </w:rPr>
        <w:br/>
        <w:t>Если сильно насорю и убрать забуду. (</w:t>
      </w:r>
      <w:r w:rsidR="006D420A" w:rsidRPr="00BD4C57">
        <w:rPr>
          <w:sz w:val="28"/>
          <w:szCs w:val="28"/>
        </w:rPr>
        <w:t>Морг</w:t>
      </w:r>
      <w:r w:rsidR="0018403F" w:rsidRPr="00BD4C57">
        <w:rPr>
          <w:sz w:val="28"/>
          <w:szCs w:val="28"/>
        </w:rPr>
        <w:t>ают) </w:t>
      </w:r>
      <w:r w:rsidR="0018403F" w:rsidRPr="00BD4C57">
        <w:rPr>
          <w:sz w:val="28"/>
          <w:szCs w:val="28"/>
        </w:rPr>
        <w:br/>
        <w:t>Если лейку я возьму и полью цветочек. (Хлопают) </w:t>
      </w:r>
      <w:r w:rsidR="0018403F" w:rsidRPr="00BD4C57">
        <w:rPr>
          <w:sz w:val="28"/>
          <w:szCs w:val="28"/>
        </w:rPr>
        <w:br/>
        <w:t>Если мусор уберу, банку закопаю. (Хлопают) </w:t>
      </w:r>
      <w:r w:rsidR="0018403F" w:rsidRPr="00BD4C57">
        <w:rPr>
          <w:sz w:val="28"/>
          <w:szCs w:val="28"/>
        </w:rPr>
        <w:br/>
        <w:t>Я люблю свою природу, я ей помогаю. (Хлопают) </w:t>
      </w:r>
      <w:r w:rsidR="0018403F" w:rsidRPr="00BD4C57">
        <w:rPr>
          <w:sz w:val="28"/>
          <w:szCs w:val="28"/>
        </w:rPr>
        <w:br/>
      </w: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>Молодцы, знаете правила поведения в природе.</w:t>
      </w:r>
    </w:p>
    <w:p w:rsidR="00DC5B5C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b/>
          <w:sz w:val="28"/>
          <w:szCs w:val="28"/>
        </w:rPr>
        <w:t>Воспитатель:</w:t>
      </w: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 xml:space="preserve"> Ребята, где у нас в городе встречается грязный воздух? </w:t>
      </w:r>
    </w:p>
    <w:p w:rsidR="006D420A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 xml:space="preserve"> Да. Все это загрязняет воздух.</w:t>
      </w:r>
    </w:p>
    <w:p w:rsidR="00DC5B5C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</w:rPr>
        <w:t>12. Проведение опыта.</w:t>
      </w:r>
    </w:p>
    <w:p w:rsidR="006D420A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6D420A" w:rsidRPr="00BD4C57">
        <w:rPr>
          <w:sz w:val="28"/>
          <w:szCs w:val="28"/>
        </w:rPr>
        <w:t>Сейчас мы с вами проведем опыт.</w:t>
      </w:r>
      <w:r w:rsidRPr="00BD4C57">
        <w:rPr>
          <w:sz w:val="28"/>
          <w:szCs w:val="28"/>
        </w:rPr>
        <w:t xml:space="preserve"> (Зажигает свечу)</w:t>
      </w:r>
    </w:p>
    <w:p w:rsidR="00DC5B5C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</w:t>
      </w:r>
      <w:r w:rsidR="0018403F" w:rsidRPr="00BD4C57">
        <w:rPr>
          <w:sz w:val="28"/>
          <w:szCs w:val="28"/>
        </w:rPr>
        <w:t xml:space="preserve"> Что вы видите? </w:t>
      </w:r>
      <w:r w:rsidR="0018403F" w:rsidRPr="00BD4C57">
        <w:rPr>
          <w:sz w:val="28"/>
          <w:szCs w:val="28"/>
        </w:rPr>
        <w:br/>
      </w:r>
      <w:r w:rsidRPr="00BD4C57">
        <w:rPr>
          <w:sz w:val="28"/>
          <w:szCs w:val="28"/>
        </w:rPr>
        <w:t xml:space="preserve"> -</w:t>
      </w:r>
      <w:r w:rsidR="00BD4C57">
        <w:rPr>
          <w:sz w:val="28"/>
          <w:szCs w:val="28"/>
        </w:rPr>
        <w:t xml:space="preserve"> </w:t>
      </w:r>
      <w:r w:rsidR="0018403F" w:rsidRPr="00BD4C57">
        <w:rPr>
          <w:sz w:val="28"/>
          <w:szCs w:val="28"/>
        </w:rPr>
        <w:t>Может ли пламя загрязнять воздух? Ведь м</w:t>
      </w:r>
      <w:r w:rsidR="00871D12">
        <w:rPr>
          <w:sz w:val="28"/>
          <w:szCs w:val="28"/>
        </w:rPr>
        <w:t>ы ничего не видим кроме пламени.</w:t>
      </w:r>
      <w:r w:rsidR="0018403F" w:rsidRPr="00BD4C57">
        <w:rPr>
          <w:sz w:val="28"/>
          <w:szCs w:val="28"/>
        </w:rPr>
        <w:br/>
      </w:r>
      <w:r w:rsidRPr="00BD4C57">
        <w:rPr>
          <w:sz w:val="28"/>
          <w:szCs w:val="28"/>
        </w:rPr>
        <w:t xml:space="preserve"> </w:t>
      </w:r>
      <w:proofErr w:type="gramStart"/>
      <w:r w:rsidRPr="00BD4C57">
        <w:rPr>
          <w:sz w:val="28"/>
          <w:szCs w:val="28"/>
        </w:rPr>
        <w:t>-</w:t>
      </w:r>
      <w:r w:rsidR="0018403F" w:rsidRPr="00BD4C57">
        <w:rPr>
          <w:sz w:val="28"/>
          <w:szCs w:val="28"/>
        </w:rPr>
        <w:t>С</w:t>
      </w:r>
      <w:proofErr w:type="gramEnd"/>
      <w:r w:rsidR="0018403F" w:rsidRPr="00BD4C57">
        <w:rPr>
          <w:sz w:val="28"/>
          <w:szCs w:val="28"/>
        </w:rPr>
        <w:t>ейчас мы проверим. Я возьму тарелочку и подержу немного над пламенем.</w:t>
      </w:r>
    </w:p>
    <w:p w:rsidR="006D420A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</w:t>
      </w:r>
      <w:r w:rsidR="0018403F" w:rsidRPr="00BD4C57">
        <w:rPr>
          <w:sz w:val="28"/>
          <w:szCs w:val="28"/>
        </w:rPr>
        <w:t xml:space="preserve"> Что появилось на дне тарелки? </w:t>
      </w:r>
      <w:r w:rsidR="006D420A" w:rsidRPr="00BD4C57">
        <w:rPr>
          <w:sz w:val="28"/>
          <w:szCs w:val="28"/>
        </w:rPr>
        <w:t>(Копоть)</w:t>
      </w:r>
    </w:p>
    <w:p w:rsidR="006D420A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</w:rPr>
        <w:t xml:space="preserve">13. </w:t>
      </w:r>
      <w:r w:rsidR="006D420A" w:rsidRPr="00BD4C57">
        <w:rPr>
          <w:b/>
          <w:sz w:val="28"/>
          <w:szCs w:val="28"/>
        </w:rPr>
        <w:t>Словарная работа</w:t>
      </w:r>
    </w:p>
    <w:p w:rsidR="006D420A" w:rsidRPr="00BD4C57" w:rsidRDefault="006D420A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b/>
          <w:sz w:val="28"/>
          <w:szCs w:val="28"/>
        </w:rPr>
        <w:t>Воспитатель:</w:t>
      </w:r>
      <w:r w:rsidR="00DC5B5C" w:rsidRPr="00BD4C57">
        <w:rPr>
          <w:b/>
          <w:sz w:val="28"/>
          <w:szCs w:val="28"/>
        </w:rPr>
        <w:t xml:space="preserve"> - </w:t>
      </w:r>
      <w:r w:rsidRPr="00BD4C57">
        <w:rPr>
          <w:b/>
          <w:sz w:val="28"/>
          <w:szCs w:val="28"/>
        </w:rPr>
        <w:t xml:space="preserve"> </w:t>
      </w:r>
      <w:r w:rsidRPr="00BD4C57">
        <w:rPr>
          <w:sz w:val="28"/>
          <w:szCs w:val="28"/>
        </w:rPr>
        <w:t>Как вы думаете, что такое "копоть"?</w:t>
      </w:r>
    </w:p>
    <w:p w:rsidR="00A54D60" w:rsidRPr="00BD4C57" w:rsidRDefault="0018403F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  <w:u w:val="single"/>
        </w:rPr>
      </w:pPr>
      <w:r w:rsidRPr="00BD4C57">
        <w:rPr>
          <w:sz w:val="28"/>
          <w:szCs w:val="28"/>
          <w:u w:val="single"/>
        </w:rPr>
        <w:t>Копоть</w:t>
      </w:r>
      <w:r w:rsidR="006D420A" w:rsidRPr="00BD4C57">
        <w:rPr>
          <w:sz w:val="28"/>
          <w:szCs w:val="28"/>
          <w:u w:val="single"/>
        </w:rPr>
        <w:t xml:space="preserve"> -</w:t>
      </w:r>
      <w:r w:rsidR="00A54D60" w:rsidRPr="00BD4C57">
        <w:rPr>
          <w:sz w:val="28"/>
          <w:szCs w:val="28"/>
          <w:u w:val="single"/>
        </w:rPr>
        <w:t xml:space="preserve"> это черный налет от дыма</w:t>
      </w:r>
      <w:r w:rsidRPr="00BD4C57">
        <w:rPr>
          <w:sz w:val="28"/>
          <w:szCs w:val="28"/>
          <w:u w:val="single"/>
        </w:rPr>
        <w:t>. </w:t>
      </w:r>
    </w:p>
    <w:p w:rsidR="00DC5B5C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>Возьмите по ватной палочке, потрогайте пятно.</w:t>
      </w:r>
    </w:p>
    <w:p w:rsidR="00427FCE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lastRenderedPageBreak/>
        <w:t xml:space="preserve"> -</w:t>
      </w:r>
      <w:r w:rsidR="00427FCE">
        <w:rPr>
          <w:sz w:val="28"/>
          <w:szCs w:val="28"/>
        </w:rPr>
        <w:t xml:space="preserve"> Какого цвета она стала? </w:t>
      </w:r>
      <w:r w:rsidR="0018403F" w:rsidRPr="00BD4C57">
        <w:rPr>
          <w:sz w:val="28"/>
          <w:szCs w:val="28"/>
        </w:rPr>
        <w:br/>
      </w: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>Мы убедились, что дым осел на тарелочке. Вот так и в природе: дым оседает на наши дома, машины и деревья.</w:t>
      </w:r>
    </w:p>
    <w:p w:rsidR="00A54D60" w:rsidRPr="00BD4C57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 xml:space="preserve"> Откуда появляется дым? </w:t>
      </w:r>
      <w:r w:rsidR="0018403F" w:rsidRPr="00BD4C57">
        <w:rPr>
          <w:sz w:val="28"/>
          <w:szCs w:val="28"/>
        </w:rPr>
        <w:br/>
      </w: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>Как защитить воздух от дыма? </w:t>
      </w:r>
      <w:r w:rsidR="0018403F" w:rsidRPr="00BD4C57">
        <w:rPr>
          <w:sz w:val="28"/>
          <w:szCs w:val="28"/>
        </w:rPr>
        <w:br/>
      </w: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>Если заводы и фабрики, машины будут так дымить, наш яркий мир потеряет свою силу и красоту. Мы не увидим ни радугу, ни солнышко</w:t>
      </w:r>
      <w:r w:rsidR="00A54D60" w:rsidRPr="00BD4C57">
        <w:rPr>
          <w:sz w:val="28"/>
          <w:szCs w:val="28"/>
        </w:rPr>
        <w:t>.</w:t>
      </w:r>
    </w:p>
    <w:p w:rsidR="00DC5B5C" w:rsidRDefault="00DC5B5C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</w:rPr>
        <w:t xml:space="preserve">14. </w:t>
      </w:r>
      <w:r w:rsidR="00766BF1" w:rsidRPr="00BD4C57">
        <w:rPr>
          <w:b/>
          <w:sz w:val="28"/>
          <w:szCs w:val="28"/>
        </w:rPr>
        <w:t>Правила поведения в природе.</w:t>
      </w:r>
    </w:p>
    <w:p w:rsidR="00BD49BF" w:rsidRPr="00BD4C57" w:rsidRDefault="00BD49BF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b/>
          <w:sz w:val="28"/>
          <w:szCs w:val="28"/>
        </w:rPr>
      </w:pPr>
      <w:r w:rsidRPr="00BD49BF">
        <w:rPr>
          <w:b/>
          <w:noProof/>
          <w:sz w:val="28"/>
          <w:szCs w:val="28"/>
        </w:rPr>
        <w:drawing>
          <wp:inline distT="0" distB="0" distL="0" distR="0">
            <wp:extent cx="4867275" cy="4438650"/>
            <wp:effectExtent l="19050" t="0" r="9525" b="0"/>
            <wp:docPr id="15" name="Рисунок 15" descr="C:\Users\user\AppData\Local\Microsoft\Windows\INetCache\Content.Word\IMG_20181102_16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181102_164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F1" w:rsidRPr="00BD4C57" w:rsidRDefault="00A54D60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b/>
          <w:sz w:val="28"/>
          <w:szCs w:val="28"/>
        </w:rPr>
        <w:t>Воспитатель:</w:t>
      </w:r>
      <w:r w:rsidR="00766BF1" w:rsidRPr="00BD4C57">
        <w:rPr>
          <w:b/>
          <w:sz w:val="28"/>
          <w:szCs w:val="28"/>
        </w:rPr>
        <w:t xml:space="preserve"> - </w:t>
      </w:r>
      <w:r w:rsidRPr="00BD4C57">
        <w:rPr>
          <w:sz w:val="28"/>
          <w:szCs w:val="28"/>
        </w:rPr>
        <w:t xml:space="preserve"> У вас на столах лежат картинки с правилами поведения в природе.</w:t>
      </w:r>
    </w:p>
    <w:p w:rsidR="00A54D60" w:rsidRPr="00BD4C57" w:rsidRDefault="00A54D60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>1, 2, 3 - картинки переверни.</w:t>
      </w:r>
    </w:p>
    <w:p w:rsidR="00766BF1" w:rsidRPr="00BD4C57" w:rsidRDefault="00766BF1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Внимательно посмотрите и скажите, какой  знак нарисован на вашей картинке.</w:t>
      </w:r>
    </w:p>
    <w:p w:rsidR="00766BF1" w:rsidRPr="00BD4C57" w:rsidRDefault="00766BF1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b/>
          <w:sz w:val="28"/>
          <w:szCs w:val="28"/>
        </w:rPr>
        <w:t>15.Видеообращение от белки</w:t>
      </w:r>
      <w:r w:rsidRPr="00BD4C57">
        <w:rPr>
          <w:sz w:val="28"/>
          <w:szCs w:val="28"/>
        </w:rPr>
        <w:t>.</w:t>
      </w:r>
    </w:p>
    <w:p w:rsidR="00F855FE" w:rsidRPr="00BD4C57" w:rsidRDefault="00A54D60" w:rsidP="00BD4C57">
      <w:pPr>
        <w:pStyle w:val="a7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BD4C57">
        <w:rPr>
          <w:b/>
          <w:sz w:val="28"/>
          <w:szCs w:val="28"/>
        </w:rPr>
        <w:t>Воспитатель</w:t>
      </w:r>
      <w:r w:rsidRPr="00BD4C57">
        <w:rPr>
          <w:sz w:val="28"/>
          <w:szCs w:val="28"/>
        </w:rPr>
        <w:t>:</w:t>
      </w:r>
      <w:r w:rsidR="00766BF1" w:rsidRPr="00BD4C57">
        <w:rPr>
          <w:sz w:val="28"/>
          <w:szCs w:val="28"/>
        </w:rPr>
        <w:t xml:space="preserve"> - </w:t>
      </w:r>
      <w:r w:rsidRPr="00BD4C57">
        <w:rPr>
          <w:sz w:val="28"/>
          <w:szCs w:val="28"/>
        </w:rPr>
        <w:t xml:space="preserve"> Ребята, посмотрите еще одно </w:t>
      </w:r>
      <w:proofErr w:type="spellStart"/>
      <w:r w:rsidRPr="00BD4C57">
        <w:rPr>
          <w:sz w:val="28"/>
          <w:szCs w:val="28"/>
        </w:rPr>
        <w:t>видеообращение</w:t>
      </w:r>
      <w:proofErr w:type="spellEnd"/>
      <w:r w:rsidRPr="00BD4C57">
        <w:rPr>
          <w:sz w:val="28"/>
          <w:szCs w:val="28"/>
        </w:rPr>
        <w:t xml:space="preserve"> от белки.  </w:t>
      </w:r>
      <w:r w:rsidR="0018403F" w:rsidRPr="00BD4C57">
        <w:rPr>
          <w:sz w:val="28"/>
          <w:szCs w:val="28"/>
        </w:rPr>
        <w:br/>
      </w:r>
      <w:r w:rsidR="00F855FE" w:rsidRPr="00BD4C57">
        <w:rPr>
          <w:b/>
          <w:bCs/>
          <w:sz w:val="28"/>
          <w:szCs w:val="28"/>
        </w:rPr>
        <w:t>Белка</w:t>
      </w:r>
      <w:proofErr w:type="gramStart"/>
      <w:r w:rsidR="00F855FE" w:rsidRPr="00BD4C57">
        <w:rPr>
          <w:sz w:val="28"/>
          <w:szCs w:val="28"/>
        </w:rPr>
        <w:t>:</w:t>
      </w:r>
      <w:r w:rsidR="00766BF1" w:rsidRPr="00BD4C57">
        <w:rPr>
          <w:sz w:val="28"/>
          <w:szCs w:val="28"/>
        </w:rPr>
        <w:t>"</w:t>
      </w:r>
      <w:proofErr w:type="gramEnd"/>
      <w:r w:rsidR="00F855FE" w:rsidRPr="00BD4C57">
        <w:rPr>
          <w:sz w:val="28"/>
          <w:szCs w:val="28"/>
        </w:rPr>
        <w:t xml:space="preserve"> Спасибо вам, ребята, сегодня вы очень помогли нашему лесу и его жителям. Вы знаете, как вести себя в природе, чтобы не навредить ей</w:t>
      </w:r>
      <w:r w:rsidR="00FD6043" w:rsidRPr="00BD4C57">
        <w:rPr>
          <w:sz w:val="28"/>
          <w:szCs w:val="28"/>
        </w:rPr>
        <w:t xml:space="preserve">. </w:t>
      </w:r>
      <w:r w:rsidR="00F855FE" w:rsidRPr="00BD4C57">
        <w:rPr>
          <w:sz w:val="28"/>
          <w:szCs w:val="28"/>
        </w:rPr>
        <w:t>Я хочу угостить вас своими запасами</w:t>
      </w:r>
      <w:proofErr w:type="gramStart"/>
      <w:r w:rsidR="00F855FE" w:rsidRPr="00BD4C57">
        <w:rPr>
          <w:sz w:val="28"/>
          <w:szCs w:val="28"/>
        </w:rPr>
        <w:t>.</w:t>
      </w:r>
      <w:r w:rsidR="00766BF1" w:rsidRPr="00BD4C57">
        <w:rPr>
          <w:sz w:val="28"/>
          <w:szCs w:val="28"/>
        </w:rPr>
        <w:t>"</w:t>
      </w:r>
      <w:proofErr w:type="gramEnd"/>
    </w:p>
    <w:p w:rsidR="00766BF1" w:rsidRPr="00BD4C57" w:rsidRDefault="00F855FE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</w:t>
      </w:r>
      <w:r w:rsidRPr="00BD4C57">
        <w:rPr>
          <w:sz w:val="28"/>
          <w:szCs w:val="28"/>
        </w:rPr>
        <w:t>: Ребята,</w:t>
      </w:r>
      <w:r w:rsidR="00A54D60" w:rsidRPr="00BD4C57">
        <w:rPr>
          <w:sz w:val="28"/>
          <w:szCs w:val="28"/>
        </w:rPr>
        <w:t xml:space="preserve"> а нам </w:t>
      </w:r>
      <w:r w:rsidRPr="00BD4C57">
        <w:rPr>
          <w:sz w:val="28"/>
          <w:szCs w:val="28"/>
        </w:rPr>
        <w:t xml:space="preserve"> пора возвращаться в</w:t>
      </w:r>
      <w:r w:rsidR="00766BF1" w:rsidRPr="00BD4C57">
        <w:rPr>
          <w:sz w:val="28"/>
          <w:szCs w:val="28"/>
        </w:rPr>
        <w:t xml:space="preserve"> наш</w:t>
      </w:r>
      <w:r w:rsidRPr="00BD4C57">
        <w:rPr>
          <w:sz w:val="28"/>
          <w:szCs w:val="28"/>
        </w:rPr>
        <w:t xml:space="preserve"> детский сад</w:t>
      </w:r>
      <w:r w:rsidR="00A54D60" w:rsidRPr="00BD4C57">
        <w:rPr>
          <w:sz w:val="28"/>
          <w:szCs w:val="28"/>
        </w:rPr>
        <w:t>.</w:t>
      </w:r>
    </w:p>
    <w:p w:rsidR="00F855FE" w:rsidRPr="00BD4C57" w:rsidRDefault="00766BF1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lastRenderedPageBreak/>
        <w:t xml:space="preserve"> </w:t>
      </w:r>
      <w:r w:rsidR="00A54D60" w:rsidRPr="00BD4C57">
        <w:rPr>
          <w:sz w:val="28"/>
          <w:szCs w:val="28"/>
        </w:rPr>
        <w:t>1, 2, 3 -в детский сад нас всех верни.</w:t>
      </w:r>
    </w:p>
    <w:p w:rsidR="00A54D60" w:rsidRPr="00BD4C57" w:rsidRDefault="00766BF1" w:rsidP="00BD4C57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BD4C57">
        <w:rPr>
          <w:b/>
          <w:sz w:val="28"/>
          <w:szCs w:val="28"/>
        </w:rPr>
        <w:t>16</w:t>
      </w:r>
      <w:r w:rsidR="00A54D60" w:rsidRPr="00BD4C57">
        <w:rPr>
          <w:b/>
          <w:sz w:val="28"/>
          <w:szCs w:val="28"/>
        </w:rPr>
        <w:t>. Итог занятия</w:t>
      </w:r>
    </w:p>
    <w:p w:rsidR="002603CB" w:rsidRPr="00BD4C57" w:rsidRDefault="0018403F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Воспитатель:</w:t>
      </w:r>
      <w:r w:rsidRPr="00BD4C57">
        <w:rPr>
          <w:sz w:val="28"/>
          <w:szCs w:val="28"/>
        </w:rPr>
        <w:t> </w:t>
      </w:r>
      <w:r w:rsidR="00766BF1" w:rsidRPr="00BD4C57">
        <w:rPr>
          <w:sz w:val="28"/>
          <w:szCs w:val="28"/>
        </w:rPr>
        <w:t xml:space="preserve"> </w:t>
      </w:r>
      <w:proofErr w:type="gramStart"/>
      <w:r w:rsidR="00766BF1" w:rsidRPr="00BD4C57">
        <w:rPr>
          <w:sz w:val="28"/>
          <w:szCs w:val="28"/>
        </w:rPr>
        <w:t>-</w:t>
      </w:r>
      <w:r w:rsidRPr="00BD4C57">
        <w:rPr>
          <w:sz w:val="28"/>
          <w:szCs w:val="28"/>
        </w:rPr>
        <w:t>В</w:t>
      </w:r>
      <w:proofErr w:type="gramEnd"/>
      <w:r w:rsidRPr="00BD4C57">
        <w:rPr>
          <w:sz w:val="28"/>
          <w:szCs w:val="28"/>
        </w:rPr>
        <w:t xml:space="preserve">от и подошло к концу наше занятие. </w:t>
      </w:r>
    </w:p>
    <w:p w:rsidR="0018403F" w:rsidRPr="00BD4C57" w:rsidRDefault="00766BF1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18403F" w:rsidRPr="00BD4C57">
        <w:rPr>
          <w:sz w:val="28"/>
          <w:szCs w:val="28"/>
        </w:rPr>
        <w:t>Что нового вы сегодня узнали?</w:t>
      </w:r>
    </w:p>
    <w:p w:rsidR="002603CB" w:rsidRPr="00BD4C57" w:rsidRDefault="00766BF1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A54D60" w:rsidRPr="00BD4C57">
        <w:rPr>
          <w:sz w:val="28"/>
          <w:szCs w:val="28"/>
        </w:rPr>
        <w:t>Кому помогали</w:t>
      </w:r>
      <w:r w:rsidR="002603CB" w:rsidRPr="00BD4C57">
        <w:rPr>
          <w:sz w:val="28"/>
          <w:szCs w:val="28"/>
        </w:rPr>
        <w:t>?</w:t>
      </w:r>
    </w:p>
    <w:p w:rsidR="00A54D60" w:rsidRPr="00BD4C57" w:rsidRDefault="00766BF1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sz w:val="28"/>
          <w:szCs w:val="28"/>
        </w:rPr>
        <w:t xml:space="preserve"> - </w:t>
      </w:r>
      <w:r w:rsidR="00A54D60" w:rsidRPr="00BD4C57">
        <w:rPr>
          <w:sz w:val="28"/>
          <w:szCs w:val="28"/>
        </w:rPr>
        <w:t>С каким новым словом познакомились?</w:t>
      </w:r>
    </w:p>
    <w:p w:rsidR="0018403F" w:rsidRPr="00BD4C57" w:rsidRDefault="0018403F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Давайте, дошколята, природу охранять!</w:t>
      </w:r>
    </w:p>
    <w:p w:rsidR="0018403F" w:rsidRPr="00BD4C57" w:rsidRDefault="0018403F" w:rsidP="00BD4C57">
      <w:pPr>
        <w:pStyle w:val="a7"/>
        <w:spacing w:before="0" w:beforeAutospacing="0" w:after="150" w:afterAutospacing="0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О ней ни на минуту не надо забывать</w:t>
      </w:r>
    </w:p>
    <w:p w:rsidR="0018403F" w:rsidRPr="00BD4C57" w:rsidRDefault="0018403F" w:rsidP="00BD4C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403F" w:rsidRPr="00BD4C57" w:rsidRDefault="0018403F" w:rsidP="00BD4C57">
      <w:pPr>
        <w:pStyle w:val="a7"/>
        <w:spacing w:before="0" w:beforeAutospacing="0" w:after="150" w:afterAutospacing="0"/>
        <w:rPr>
          <w:sz w:val="28"/>
          <w:szCs w:val="28"/>
        </w:rPr>
      </w:pPr>
    </w:p>
    <w:p w:rsidR="00E04031" w:rsidRPr="00BD4C57" w:rsidRDefault="00E04031" w:rsidP="00BD4C57">
      <w:pPr>
        <w:pStyle w:val="a7"/>
        <w:spacing w:before="0" w:beforeAutospacing="0" w:after="150" w:afterAutospacing="0"/>
        <w:rPr>
          <w:sz w:val="28"/>
          <w:szCs w:val="28"/>
        </w:rPr>
      </w:pPr>
    </w:p>
    <w:p w:rsidR="00E04031" w:rsidRPr="00BD4C57" w:rsidRDefault="00E04031" w:rsidP="00BD4C57">
      <w:pPr>
        <w:pStyle w:val="a7"/>
        <w:spacing w:before="0" w:beforeAutospacing="0" w:after="150" w:afterAutospacing="0"/>
        <w:rPr>
          <w:sz w:val="28"/>
          <w:szCs w:val="28"/>
        </w:rPr>
      </w:pPr>
    </w:p>
    <w:p w:rsidR="00E04031" w:rsidRPr="00BD4C57" w:rsidRDefault="00E04031" w:rsidP="00BD4C57">
      <w:pPr>
        <w:pStyle w:val="a7"/>
        <w:spacing w:before="0" w:beforeAutospacing="0" w:after="150" w:afterAutospacing="0"/>
        <w:rPr>
          <w:sz w:val="28"/>
          <w:szCs w:val="28"/>
        </w:rPr>
      </w:pPr>
    </w:p>
    <w:p w:rsidR="00E04031" w:rsidRPr="00BD4C57" w:rsidRDefault="00E04031" w:rsidP="00BD4C57">
      <w:pPr>
        <w:pStyle w:val="a7"/>
        <w:spacing w:before="0" w:beforeAutospacing="0" w:after="150" w:afterAutospacing="0"/>
        <w:rPr>
          <w:sz w:val="28"/>
          <w:szCs w:val="28"/>
        </w:rPr>
      </w:pPr>
    </w:p>
    <w:p w:rsidR="00E04031" w:rsidRPr="00BD4C57" w:rsidRDefault="00E04031" w:rsidP="00BD4C57">
      <w:pPr>
        <w:pStyle w:val="a7"/>
        <w:spacing w:before="0" w:beforeAutospacing="0" w:after="150" w:afterAutospacing="0"/>
        <w:jc w:val="both"/>
        <w:rPr>
          <w:sz w:val="28"/>
          <w:szCs w:val="28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9BF" w:rsidRDefault="00BD49BF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FCE" w:rsidRDefault="00427FCE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FCE" w:rsidRDefault="00427FCE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FCE" w:rsidRDefault="00427FCE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FCE" w:rsidRDefault="00427FCE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614" w:rsidRDefault="008A4614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моанализ интегрированного занятия в подготовительной к школе логопедической группе "С природой надо дружить"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частник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с общим недоразвитием речи логопедической группы </w:t>
      </w:r>
      <w:r w:rsidRPr="00BD4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. 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проводилось в соответствии с программными требованиями основной образовательной программы структурного подразделения "Детский сад № 9 комбинированного вида"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ла компоненты интеграции следующих образовательных областей: познавательное, речевое, художественно - эстетическое, физическое и социально - коммуникативное развитие</w:t>
      </w:r>
      <w:proofErr w:type="gram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BD4C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д собой ставила следующие цели и задачи: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детей бережного отношения к природе.</w:t>
      </w:r>
    </w:p>
    <w:p w:rsidR="00E04031" w:rsidRPr="00BD4C57" w:rsidRDefault="00E04031" w:rsidP="00BD4C57">
      <w:pPr>
        <w:pStyle w:val="a7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Задачи:</w:t>
      </w:r>
    </w:p>
    <w:p w:rsidR="00E04031" w:rsidRPr="00BD4C57" w:rsidRDefault="00E04031" w:rsidP="00BD4C57">
      <w:pPr>
        <w:pStyle w:val="a7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 xml:space="preserve"> Образовательные задачи: 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.</w:t>
      </w:r>
    </w:p>
    <w:p w:rsidR="00E04031" w:rsidRPr="00BD4C57" w:rsidRDefault="00E04031" w:rsidP="00BD4C57">
      <w:pPr>
        <w:pStyle w:val="a7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>Развивающие задачи: развивать у детей желание вносить посильный вклад в природоохранное воспитание населения, развивать кругозор, мышление, связную речь.</w:t>
      </w:r>
    </w:p>
    <w:p w:rsidR="00E04031" w:rsidRPr="00BD4C57" w:rsidRDefault="00E04031" w:rsidP="00BD4C57">
      <w:pPr>
        <w:pStyle w:val="a7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>Воспитательные задачи: воспитывать заботливое и бережное отношение к природе.</w:t>
      </w:r>
    </w:p>
    <w:p w:rsidR="00E04031" w:rsidRPr="00BD4C57" w:rsidRDefault="00E04031" w:rsidP="00BD4C57">
      <w:pPr>
        <w:pStyle w:val="a7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>Коррекционные задачи: продолжать учить детей грамматически правильно строить предложения, расширять и активизировать словарь по теме, совершенствовать навык согласования числительных с существительными в роде, числе и падеже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иёмы: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занятия использовала целый ряд методов: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глядный,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актический, 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есный,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гровой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роцессе занятия применялись следующие технологии: 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ая деятельность;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;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технология развивающего обучения;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 которая была использованы для предупреждения утомляемости детей и снятия эмоционального напряжения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Формы организаци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групповая,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ндивидуальная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д занятием была проведена следующая предварительная работа: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наблюдение на прогулке за деревьями и кустарниками,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беседы "Особенности леса", "Береги природу", "Откуда берется мусор",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грали в игры " Оди</w:t>
      </w:r>
      <w:proofErr w:type="gram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", "Чья, чей, чьи", "Четвертый лишний",  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художественной литературы по теме.  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занятия было подготовлено наглядное пособие в виде презентации, которое соответствовало возрасту детей. Материал рационален для решения поставленных целей и задач. Занятие строила с учетом взаимосвязи частей</w:t>
      </w:r>
      <w:proofErr w:type="gram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ключали в себя организационную часть,  основную и заключение. Для профилактики утомляемости детей использовала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ы по улице идем". Особый интерес у детей вызвал опыт  со свечой</w:t>
      </w:r>
      <w:proofErr w:type="gram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могло развить познавательную активность детей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оме того, смена различных видов деятельности также способствовала снятию усталости у воспитанников. Для реализации каждой задачи я подобрала приемы, которые помогли их решить. Приемы были основаны на игровых обучающих ситуациях, в которых я старалась побуждать детей к активной речевой деятельности. На протяжении всей образовательной ситуации сохранялась выдержанность сюжетной линии, наличие логической связи между этапами, сохранение целевых ориентиров, мотивации и осмысленного отношения к деятельности на каждом этапе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ние во время занятия средств ИКТ способствовало поддержанию интереса детей к совместной деятельности и развитию внимания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я речь была четкой, лаконичной, выразительной. Во время занятия использовался демократический стиль общения, выслушивались ответы каждого ребенка, побуждались к высказыванию нерешительные дети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 были активны, проявляли интерес к деятельности, предложенной мной, легко включались в работу, работали в заданном темпе, отвечали полными ответами, стараясь проговаривать звуки правильно. Дети были ориентированы на общение, что способствовало развитию познавательного интереса детей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считаю, что выбранная мной форма организации занятия была достаточно эффективной. Об этом можно судить по ответам и действиям 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по интересу и желанию выполнять задания. Поставленные задачи удалось реализовать полностью, благодаря созданной творческой атмосфере.</w:t>
      </w: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BD4C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1" w:rsidRPr="00BD4C57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BD4C57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BD4C57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BD4C57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BD4C57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0D5623" w:rsidRDefault="00E04031" w:rsidP="00E040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031" w:rsidRPr="00766BF1" w:rsidRDefault="00E04031" w:rsidP="00F855FE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sectPr w:rsidR="00E04031" w:rsidRPr="00766BF1" w:rsidSect="00570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A71"/>
    <w:multiLevelType w:val="multilevel"/>
    <w:tmpl w:val="792E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1820"/>
    <w:multiLevelType w:val="multilevel"/>
    <w:tmpl w:val="5A10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66CA4"/>
    <w:multiLevelType w:val="multilevel"/>
    <w:tmpl w:val="58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73EF2"/>
    <w:multiLevelType w:val="multilevel"/>
    <w:tmpl w:val="0DE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4205D"/>
    <w:multiLevelType w:val="multilevel"/>
    <w:tmpl w:val="7ED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009CD"/>
    <w:multiLevelType w:val="multilevel"/>
    <w:tmpl w:val="4604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F71E1"/>
    <w:multiLevelType w:val="multilevel"/>
    <w:tmpl w:val="0F0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330A4"/>
    <w:multiLevelType w:val="multilevel"/>
    <w:tmpl w:val="A312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A4B4E"/>
    <w:multiLevelType w:val="multilevel"/>
    <w:tmpl w:val="53C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60E54"/>
    <w:multiLevelType w:val="multilevel"/>
    <w:tmpl w:val="1234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C2B95"/>
    <w:multiLevelType w:val="multilevel"/>
    <w:tmpl w:val="62CE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D2448"/>
    <w:multiLevelType w:val="multilevel"/>
    <w:tmpl w:val="1F3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41098"/>
    <w:multiLevelType w:val="hybridMultilevel"/>
    <w:tmpl w:val="AEF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0310A"/>
    <w:multiLevelType w:val="multilevel"/>
    <w:tmpl w:val="2E5E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E0C99"/>
    <w:multiLevelType w:val="multilevel"/>
    <w:tmpl w:val="D4F4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38D"/>
    <w:rsid w:val="000009C1"/>
    <w:rsid w:val="0002227B"/>
    <w:rsid w:val="00041270"/>
    <w:rsid w:val="000678C5"/>
    <w:rsid w:val="00093DDD"/>
    <w:rsid w:val="001047BD"/>
    <w:rsid w:val="001424A9"/>
    <w:rsid w:val="00174FB4"/>
    <w:rsid w:val="0018403F"/>
    <w:rsid w:val="001863A5"/>
    <w:rsid w:val="001B22CC"/>
    <w:rsid w:val="001F02FE"/>
    <w:rsid w:val="001F35E8"/>
    <w:rsid w:val="002150A5"/>
    <w:rsid w:val="0022234A"/>
    <w:rsid w:val="002603CB"/>
    <w:rsid w:val="0026364B"/>
    <w:rsid w:val="002E10F1"/>
    <w:rsid w:val="002F6121"/>
    <w:rsid w:val="002F695C"/>
    <w:rsid w:val="00300FC9"/>
    <w:rsid w:val="003136EA"/>
    <w:rsid w:val="003153F3"/>
    <w:rsid w:val="00333D76"/>
    <w:rsid w:val="00357CAA"/>
    <w:rsid w:val="003835B2"/>
    <w:rsid w:val="00385C48"/>
    <w:rsid w:val="003F775C"/>
    <w:rsid w:val="00427FCE"/>
    <w:rsid w:val="0049238D"/>
    <w:rsid w:val="004965A8"/>
    <w:rsid w:val="004A4E3F"/>
    <w:rsid w:val="004B3A6E"/>
    <w:rsid w:val="004D5748"/>
    <w:rsid w:val="00570D60"/>
    <w:rsid w:val="005732F3"/>
    <w:rsid w:val="005E0D47"/>
    <w:rsid w:val="00605523"/>
    <w:rsid w:val="00632B66"/>
    <w:rsid w:val="006642EC"/>
    <w:rsid w:val="0067195B"/>
    <w:rsid w:val="00691AC6"/>
    <w:rsid w:val="006A6FF8"/>
    <w:rsid w:val="006C16B8"/>
    <w:rsid w:val="006D29E9"/>
    <w:rsid w:val="006D420A"/>
    <w:rsid w:val="007531E0"/>
    <w:rsid w:val="00765F49"/>
    <w:rsid w:val="00766BF1"/>
    <w:rsid w:val="007A1892"/>
    <w:rsid w:val="0082267D"/>
    <w:rsid w:val="00871D12"/>
    <w:rsid w:val="008804FF"/>
    <w:rsid w:val="00890FBD"/>
    <w:rsid w:val="008A4614"/>
    <w:rsid w:val="008A4938"/>
    <w:rsid w:val="008D393C"/>
    <w:rsid w:val="008D6A42"/>
    <w:rsid w:val="009079AB"/>
    <w:rsid w:val="00950A55"/>
    <w:rsid w:val="00981C15"/>
    <w:rsid w:val="00997D44"/>
    <w:rsid w:val="009B64A5"/>
    <w:rsid w:val="009B7E8C"/>
    <w:rsid w:val="00A43B22"/>
    <w:rsid w:val="00A478DF"/>
    <w:rsid w:val="00A54D60"/>
    <w:rsid w:val="00A830F3"/>
    <w:rsid w:val="00A91140"/>
    <w:rsid w:val="00AC3E29"/>
    <w:rsid w:val="00AF0CF7"/>
    <w:rsid w:val="00AF6821"/>
    <w:rsid w:val="00B4130A"/>
    <w:rsid w:val="00B42AFD"/>
    <w:rsid w:val="00B43800"/>
    <w:rsid w:val="00B60D78"/>
    <w:rsid w:val="00BD49BF"/>
    <w:rsid w:val="00BD4C57"/>
    <w:rsid w:val="00BF4FA1"/>
    <w:rsid w:val="00C610FE"/>
    <w:rsid w:val="00C862D5"/>
    <w:rsid w:val="00D27280"/>
    <w:rsid w:val="00DC5B5C"/>
    <w:rsid w:val="00DF5156"/>
    <w:rsid w:val="00E04031"/>
    <w:rsid w:val="00E06482"/>
    <w:rsid w:val="00E57C53"/>
    <w:rsid w:val="00E6462E"/>
    <w:rsid w:val="00E901E3"/>
    <w:rsid w:val="00ED6411"/>
    <w:rsid w:val="00F81BAC"/>
    <w:rsid w:val="00F855FE"/>
    <w:rsid w:val="00FB2873"/>
    <w:rsid w:val="00FD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A1"/>
  </w:style>
  <w:style w:type="paragraph" w:styleId="3">
    <w:name w:val="heading 3"/>
    <w:basedOn w:val="a"/>
    <w:link w:val="30"/>
    <w:uiPriority w:val="9"/>
    <w:qFormat/>
    <w:rsid w:val="00BF4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4FA1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styleId="a3">
    <w:name w:val="Strong"/>
    <w:basedOn w:val="a0"/>
    <w:uiPriority w:val="22"/>
    <w:qFormat/>
    <w:rsid w:val="00BF4FA1"/>
    <w:rPr>
      <w:b/>
      <w:bCs/>
    </w:rPr>
  </w:style>
  <w:style w:type="paragraph" w:styleId="a4">
    <w:name w:val="No Spacing"/>
    <w:uiPriority w:val="1"/>
    <w:qFormat/>
    <w:rsid w:val="00BF4F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3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C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F02FE"/>
    <w:rPr>
      <w:color w:val="0000FF"/>
      <w:u w:val="single"/>
    </w:rPr>
  </w:style>
  <w:style w:type="character" w:styleId="a9">
    <w:name w:val="Emphasis"/>
    <w:basedOn w:val="a0"/>
    <w:uiPriority w:val="20"/>
    <w:qFormat/>
    <w:rsid w:val="001F02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8271-DC2A-4289-A25A-4BF0EC18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усалеева</cp:lastModifiedBy>
  <cp:revision>39</cp:revision>
  <dcterms:created xsi:type="dcterms:W3CDTF">2017-07-27T17:06:00Z</dcterms:created>
  <dcterms:modified xsi:type="dcterms:W3CDTF">2018-11-11T21:37:00Z</dcterms:modified>
</cp:coreProperties>
</file>